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83" w:rsidRDefault="00C848CD" w:rsidP="00C46783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GUÍA DE REFUERZO PEDAGÓGICO</w:t>
      </w:r>
    </w:p>
    <w:p w:rsidR="00C848CD" w:rsidRPr="003F7FDE" w:rsidRDefault="008955D4" w:rsidP="00C46783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ENGUAJE Y COMUNIAC</w:t>
      </w:r>
      <w:r w:rsidR="006845D6" w:rsidRPr="003F7FDE">
        <w:rPr>
          <w:rFonts w:ascii="Bookman Old Style" w:hAnsi="Bookman Old Style"/>
          <w:b/>
          <w:sz w:val="24"/>
          <w:szCs w:val="24"/>
          <w:u w:val="single"/>
        </w:rPr>
        <w:t xml:space="preserve">ION </w:t>
      </w:r>
    </w:p>
    <w:p w:rsidR="00C848CD" w:rsidRPr="003F7FDE" w:rsidRDefault="008955D4" w:rsidP="00C46783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RIMERO</w:t>
      </w:r>
      <w:r w:rsidR="006845D6" w:rsidRPr="003F7FDE">
        <w:rPr>
          <w:rFonts w:ascii="Bookman Old Style" w:hAnsi="Bookman Old Style"/>
          <w:b/>
          <w:sz w:val="24"/>
          <w:szCs w:val="24"/>
          <w:u w:val="single"/>
        </w:rPr>
        <w:t xml:space="preserve"> B</w:t>
      </w:r>
      <w:r w:rsidR="000963EC">
        <w:rPr>
          <w:rFonts w:ascii="Bookman Old Style" w:hAnsi="Bookman Old Style"/>
          <w:b/>
          <w:sz w:val="24"/>
          <w:szCs w:val="24"/>
          <w:u w:val="single"/>
        </w:rPr>
        <w:t>Á</w:t>
      </w:r>
      <w:r>
        <w:rPr>
          <w:rFonts w:ascii="Bookman Old Style" w:hAnsi="Bookman Old Style"/>
          <w:b/>
          <w:sz w:val="24"/>
          <w:szCs w:val="24"/>
          <w:u w:val="single"/>
        </w:rPr>
        <w:t>SICO</w:t>
      </w:r>
      <w:r w:rsidR="006845D6" w:rsidRPr="003F7FD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C848CD" w:rsidRDefault="006845D6" w:rsidP="00C848CD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GU</w:t>
      </w:r>
      <w:r w:rsidR="000963EC">
        <w:rPr>
          <w:rFonts w:ascii="Bookman Old Style" w:hAnsi="Bookman Old Style"/>
          <w:b/>
          <w:sz w:val="24"/>
          <w:szCs w:val="24"/>
          <w:u w:val="single"/>
        </w:rPr>
        <w:t>Í</w:t>
      </w:r>
      <w:r>
        <w:rPr>
          <w:rFonts w:ascii="Bookman Old Style" w:hAnsi="Bookman Old Style"/>
          <w:b/>
          <w:sz w:val="24"/>
          <w:szCs w:val="24"/>
          <w:u w:val="single"/>
        </w:rPr>
        <w:t>A N°1</w:t>
      </w:r>
      <w:r w:rsidR="005550D5">
        <w:rPr>
          <w:rFonts w:ascii="Bookman Old Style" w:hAnsi="Bookman Old Style"/>
          <w:b/>
          <w:sz w:val="24"/>
          <w:szCs w:val="24"/>
          <w:u w:val="single"/>
        </w:rPr>
        <w:t xml:space="preserve"> CALIGRAFÍA</w:t>
      </w:r>
      <w:r w:rsidR="00E166E7">
        <w:rPr>
          <w:rFonts w:ascii="Bookman Old Style" w:hAnsi="Bookman Old Style"/>
          <w:b/>
          <w:sz w:val="24"/>
          <w:szCs w:val="24"/>
          <w:u w:val="single"/>
        </w:rPr>
        <w:t xml:space="preserve"> I</w:t>
      </w:r>
    </w:p>
    <w:p w:rsidR="00C848CD" w:rsidRDefault="00C848CD" w:rsidP="00C848CD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C848CD" w:rsidRDefault="00C848CD" w:rsidP="00C84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9C5548">
        <w:rPr>
          <w:rFonts w:ascii="Bookman Old Style" w:hAnsi="Bookman Old Style"/>
          <w:bCs/>
          <w:sz w:val="24"/>
          <w:szCs w:val="24"/>
        </w:rPr>
        <w:t>Estimados padres, madres y apoderados, respondiendo a la contingencia y a los requerimientos del Ministerio de Educación, se trabajarán guías semanales, las que deberán ser resueltas por el estudiante con el apoyo de ustedes. Recordemos que para que esto funci</w:t>
      </w:r>
      <w:r w:rsidR="008955D4">
        <w:rPr>
          <w:rFonts w:ascii="Bookman Old Style" w:hAnsi="Bookman Old Style"/>
          <w:bCs/>
          <w:sz w:val="24"/>
          <w:szCs w:val="24"/>
        </w:rPr>
        <w:t xml:space="preserve">one el compromiso del apoderado </w:t>
      </w:r>
      <w:r w:rsidRPr="009C5548">
        <w:rPr>
          <w:rFonts w:ascii="Bookman Old Style" w:hAnsi="Bookman Old Style"/>
          <w:bCs/>
          <w:sz w:val="24"/>
          <w:szCs w:val="24"/>
        </w:rPr>
        <w:t>es fundamental.</w:t>
      </w:r>
    </w:p>
    <w:p w:rsidR="0048346A" w:rsidRDefault="0048346A" w:rsidP="00C84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48346A" w:rsidRPr="009C5548" w:rsidRDefault="008955D4" w:rsidP="00C84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Recuerda que esta guía debe estar realizada en la carpeta o cuaderno de apoyo diferencial.</w:t>
      </w:r>
    </w:p>
    <w:p w:rsidR="00C848CD" w:rsidRPr="009C5548" w:rsidRDefault="00C848CD" w:rsidP="00C848C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C848CD" w:rsidRPr="009C5548" w:rsidTr="007D535B">
        <w:trPr>
          <w:trHeight w:val="651"/>
        </w:trPr>
        <w:tc>
          <w:tcPr>
            <w:tcW w:w="5000" w:type="pct"/>
            <w:vMerge w:val="restart"/>
          </w:tcPr>
          <w:p w:rsidR="00C848CD" w:rsidRPr="009C5548" w:rsidRDefault="00C848CD" w:rsidP="00C848CD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  <w:lang w:val="es-ES" w:eastAsia="es-ES"/>
              </w:rPr>
            </w:pPr>
          </w:p>
          <w:p w:rsidR="00C848CD" w:rsidRPr="009C5548" w:rsidRDefault="00C848CD" w:rsidP="00C848CD">
            <w:pPr>
              <w:tabs>
                <w:tab w:val="center" w:pos="4419"/>
                <w:tab w:val="right" w:pos="8838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9C554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Nombre:</w:t>
            </w:r>
            <w:r w:rsidRPr="009C5548">
              <w:rPr>
                <w:rFonts w:ascii="Bookman Old Style" w:hAnsi="Bookman Old Style" w:cs="Arial"/>
                <w:sz w:val="24"/>
                <w:szCs w:val="24"/>
              </w:rPr>
              <w:t xml:space="preserve"> …………………………………………………………………………</w:t>
            </w:r>
            <w:r w:rsidR="007D535B" w:rsidRPr="009C5548">
              <w:rPr>
                <w:rFonts w:ascii="Bookman Old Style" w:hAnsi="Bookman Old Style" w:cs="Arial"/>
                <w:sz w:val="24"/>
                <w:szCs w:val="24"/>
              </w:rPr>
              <w:t>…………………</w:t>
            </w:r>
          </w:p>
        </w:tc>
      </w:tr>
      <w:tr w:rsidR="00C848CD" w:rsidRPr="009C5548" w:rsidTr="007D535B">
        <w:trPr>
          <w:trHeight w:val="641"/>
        </w:trPr>
        <w:tc>
          <w:tcPr>
            <w:tcW w:w="5000" w:type="pct"/>
            <w:vMerge/>
          </w:tcPr>
          <w:p w:rsidR="00C848CD" w:rsidRPr="009C5548" w:rsidRDefault="00C848CD" w:rsidP="00C848CD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  <w:lang w:val="es-ES" w:eastAsia="es-ES"/>
              </w:rPr>
            </w:pPr>
          </w:p>
        </w:tc>
      </w:tr>
    </w:tbl>
    <w:p w:rsidR="009C5548" w:rsidRPr="009C5548" w:rsidRDefault="009C5548" w:rsidP="009C554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C46783" w:rsidRDefault="00A60ED6" w:rsidP="009C554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2540</wp:posOffset>
                </wp:positionV>
                <wp:extent cx="6465570" cy="1332865"/>
                <wp:effectExtent l="0" t="0" r="0" b="63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557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04" w:rsidRDefault="00FD3B04" w:rsidP="00C46783">
                            <w:pP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 w:rsidRPr="0086392A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 xml:space="preserve">Objetivos 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trabajar</w:t>
                            </w:r>
                          </w:p>
                          <w:p w:rsidR="00FD3B04" w:rsidRDefault="00FD3B04" w:rsidP="000963EC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5550D5">
                              <w:rPr>
                                <w:rFonts w:ascii="Bookman Old Style" w:hAnsi="Bookman Old Style"/>
                              </w:rPr>
                              <w:t>Escribir con letra cl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ra, separando las palabras con un espacio para que puedan ser leídas por otros con facilidad.</w:t>
                            </w:r>
                          </w:p>
                          <w:p w:rsidR="00FD3B04" w:rsidRDefault="00FD3B04" w:rsidP="000963EC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Graficar vocales con letra manuscrita.</w:t>
                            </w:r>
                          </w:p>
                          <w:p w:rsidR="00FD3B04" w:rsidRDefault="00FD3B04" w:rsidP="000963EC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dentificar y graficar vocales en una palabra aislada. </w:t>
                            </w:r>
                          </w:p>
                          <w:p w:rsidR="00FD3B04" w:rsidRDefault="00FD3B04" w:rsidP="00C4678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FD3B04" w:rsidRDefault="00FD3B04" w:rsidP="00C4678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FD3B04" w:rsidRPr="005550D5" w:rsidRDefault="00FD3B04" w:rsidP="00C4678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FD3B04" w:rsidRPr="0086392A" w:rsidRDefault="00FD3B04" w:rsidP="005550D5">
                            <w:pPr>
                              <w:spacing w:after="0" w:line="240" w:lineRule="auto"/>
                              <w:ind w:left="-567" w:right="-518"/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95" o:spid="_x0000_s1026" style="position:absolute;margin-left:-3.6pt;margin-top:.2pt;width:509.1pt;height:10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">
                <v:textbox>
                  <w:txbxContent>
                    <w:p w:rsidR="00FD3B04" w:rsidRDefault="00FD3B04" w:rsidP="00C46783">
                      <w:pPr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 w:rsidRPr="0086392A">
                        <w:rPr>
                          <w:rFonts w:ascii="Bookman Old Style" w:hAnsi="Bookman Old Style"/>
                          <w:b/>
                          <w:u w:val="single"/>
                        </w:rPr>
                        <w:t xml:space="preserve">Objetivos a </w:t>
                      </w: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trabajar</w:t>
                      </w:r>
                    </w:p>
                    <w:p w:rsidR="00FD3B04" w:rsidRDefault="00FD3B04" w:rsidP="000963EC">
                      <w:pPr>
                        <w:spacing w:after="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5550D5">
                        <w:rPr>
                          <w:rFonts w:ascii="Bookman Old Style" w:hAnsi="Bookman Old Style"/>
                        </w:rPr>
                        <w:t>Escribir con letra cla</w:t>
                      </w:r>
                      <w:r>
                        <w:rPr>
                          <w:rFonts w:ascii="Bookman Old Style" w:hAnsi="Bookman Old Style"/>
                        </w:rPr>
                        <w:t>ra, separando las palabras con un espacio para que puedan ser leídas por otros con facilidad.</w:t>
                      </w:r>
                    </w:p>
                    <w:p w:rsidR="00FD3B04" w:rsidRDefault="00FD3B04" w:rsidP="000963EC">
                      <w:pPr>
                        <w:spacing w:after="0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Graficar vocales con letra manuscrita.</w:t>
                      </w:r>
                    </w:p>
                    <w:p w:rsidR="00FD3B04" w:rsidRDefault="00FD3B04" w:rsidP="000963EC">
                      <w:pPr>
                        <w:spacing w:after="0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dentificar y graficar vocales en una palabra aislada. </w:t>
                      </w:r>
                    </w:p>
                    <w:p w:rsidR="00FD3B04" w:rsidRDefault="00FD3B04" w:rsidP="00C46783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FD3B04" w:rsidRDefault="00FD3B04" w:rsidP="00C46783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FD3B04" w:rsidRPr="005550D5" w:rsidRDefault="00FD3B04" w:rsidP="00C46783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FD3B04" w:rsidRPr="0086392A" w:rsidRDefault="00FD3B04" w:rsidP="005550D5">
                      <w:pPr>
                        <w:spacing w:after="0" w:line="240" w:lineRule="auto"/>
                        <w:ind w:left="-567" w:right="-518"/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346A" w:rsidRDefault="0048346A" w:rsidP="009C554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3F7FDE" w:rsidRDefault="003F7FDE" w:rsidP="009C554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3F7FDE" w:rsidRDefault="003F7FDE" w:rsidP="009C554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3F7FDE" w:rsidRDefault="003F7FDE" w:rsidP="009C554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3F7FDE" w:rsidRPr="009C5548" w:rsidRDefault="003F7FDE" w:rsidP="009C554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9C5548" w:rsidRDefault="009C5548" w:rsidP="009C5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  <w:r w:rsidRPr="009C5548"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 xml:space="preserve">Instrucciones </w:t>
      </w:r>
    </w:p>
    <w:p w:rsidR="005550D5" w:rsidRDefault="005550D5" w:rsidP="009C5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5550D5">
        <w:rPr>
          <w:rFonts w:ascii="Bookman Old Style" w:hAnsi="Bookman Old Style"/>
          <w:bCs/>
          <w:color w:val="000000"/>
          <w:sz w:val="24"/>
          <w:szCs w:val="24"/>
        </w:rPr>
        <w:t>Buscar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 un lugar de estudio donde no existan distracciones como televisor, celulares, música, etc.</w:t>
      </w:r>
    </w:p>
    <w:p w:rsidR="005550D5" w:rsidRDefault="005550D5" w:rsidP="009C5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Acompañar al alumno/a en todo momento para guiar la actividad.</w:t>
      </w:r>
    </w:p>
    <w:p w:rsidR="005550D5" w:rsidRDefault="005550D5" w:rsidP="009C5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Realizar preguntas de activación de conocimiento, ¿</w:t>
      </w:r>
      <w:r w:rsidR="000963EC">
        <w:rPr>
          <w:rFonts w:ascii="Bookman Old Style" w:hAnsi="Bookman Old Style"/>
          <w:bCs/>
          <w:color w:val="000000"/>
          <w:sz w:val="24"/>
          <w:szCs w:val="24"/>
        </w:rPr>
        <w:t>q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ué elementos conocen con la letra i al inicio de la palabra?, ¿para </w:t>
      </w:r>
      <w:r w:rsidR="00E166E7">
        <w:rPr>
          <w:rFonts w:ascii="Bookman Old Style" w:hAnsi="Bookman Old Style"/>
          <w:bCs/>
          <w:color w:val="000000"/>
          <w:sz w:val="24"/>
          <w:szCs w:val="24"/>
        </w:rPr>
        <w:t>qué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 sirven?, ¿</w:t>
      </w:r>
      <w:r w:rsidR="000963EC">
        <w:rPr>
          <w:rFonts w:ascii="Bookman Old Style" w:hAnsi="Bookman Old Style"/>
          <w:bCs/>
          <w:color w:val="000000"/>
          <w:sz w:val="24"/>
          <w:szCs w:val="24"/>
        </w:rPr>
        <w:t>d</w:t>
      </w:r>
      <w:r>
        <w:rPr>
          <w:rFonts w:ascii="Bookman Old Style" w:hAnsi="Bookman Old Style"/>
          <w:bCs/>
          <w:color w:val="000000"/>
          <w:sz w:val="24"/>
          <w:szCs w:val="24"/>
        </w:rPr>
        <w:t>ónde se ocupa?</w:t>
      </w:r>
      <w:r w:rsidR="00E166E7">
        <w:rPr>
          <w:rFonts w:ascii="Bookman Old Style" w:hAnsi="Bookman Old Style"/>
          <w:bCs/>
          <w:color w:val="000000"/>
          <w:sz w:val="24"/>
          <w:szCs w:val="24"/>
        </w:rPr>
        <w:t>, etc.</w:t>
      </w:r>
    </w:p>
    <w:p w:rsidR="00E166E7" w:rsidRDefault="00E166E7" w:rsidP="009C5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Escuchar cuento de la princesa I</w:t>
      </w:r>
      <w:r w:rsidR="00DA2EAA">
        <w:rPr>
          <w:rFonts w:ascii="Bookman Old Style" w:hAnsi="Bookman Old Style"/>
          <w:bCs/>
          <w:color w:val="000000"/>
          <w:sz w:val="24"/>
          <w:szCs w:val="24"/>
        </w:rPr>
        <w:t xml:space="preserve"> www.</w:t>
      </w:r>
      <w:r w:rsidR="005C08F2">
        <w:rPr>
          <w:rFonts w:ascii="Bookman Old Style" w:hAnsi="Bookman Old Style"/>
          <w:bCs/>
          <w:color w:val="000000"/>
          <w:sz w:val="24"/>
          <w:szCs w:val="24"/>
        </w:rPr>
        <w:t>youtube.com/watch?v=SLAtlvwh</w:t>
      </w:r>
      <w:r w:rsidR="00E06318">
        <w:rPr>
          <w:rFonts w:ascii="Bookman Old Style" w:hAnsi="Bookman Old Style"/>
          <w:bCs/>
          <w:color w:val="000000"/>
          <w:sz w:val="24"/>
          <w:szCs w:val="24"/>
        </w:rPr>
        <w:t xml:space="preserve">GsQ 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 y luego realizar preguntas relacionadas con el cuento.</w:t>
      </w:r>
    </w:p>
    <w:p w:rsidR="00E166E7" w:rsidRPr="005550D5" w:rsidRDefault="00E166E7" w:rsidP="009C5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 xml:space="preserve">Desarrollar guía de caligrafía. </w:t>
      </w:r>
    </w:p>
    <w:p w:rsidR="005C08F2" w:rsidRPr="005550D5" w:rsidRDefault="005C08F2" w:rsidP="005C08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 xml:space="preserve">Escuchan, cantan y bailan canción de las vocales en </w:t>
      </w:r>
      <w:r w:rsidR="00DA2EAA">
        <w:rPr>
          <w:rFonts w:ascii="Bookman Old Style" w:hAnsi="Bookman Old Style"/>
          <w:bCs/>
          <w:color w:val="000000"/>
          <w:sz w:val="24"/>
          <w:szCs w:val="24"/>
        </w:rPr>
        <w:t>www.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youtube.com/watch?v=RBPew5a2nj4 </w:t>
      </w:r>
    </w:p>
    <w:p w:rsidR="005C08F2" w:rsidRPr="009C5548" w:rsidRDefault="005C08F2" w:rsidP="005C08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</w:p>
    <w:p w:rsidR="009C5548" w:rsidRPr="009C5548" w:rsidRDefault="009C5548" w:rsidP="009C5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</w:p>
    <w:p w:rsidR="00C46783" w:rsidRPr="00D85639" w:rsidRDefault="00C46783" w:rsidP="00C46783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8"/>
          <w:szCs w:val="28"/>
        </w:rPr>
      </w:pPr>
    </w:p>
    <w:p w:rsidR="00C46783" w:rsidRDefault="00C46783" w:rsidP="00C46783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8"/>
          <w:szCs w:val="28"/>
        </w:rPr>
      </w:pPr>
    </w:p>
    <w:p w:rsidR="003F7FDE" w:rsidRDefault="003F7FDE" w:rsidP="00E06318">
      <w:pPr>
        <w:spacing w:after="0" w:line="276" w:lineRule="auto"/>
        <w:rPr>
          <w:rFonts w:ascii="Bookman Old Style" w:eastAsia="Calibri" w:hAnsi="Bookman Old Style" w:cs="Arial"/>
          <w:b/>
          <w:sz w:val="28"/>
          <w:szCs w:val="28"/>
        </w:rPr>
      </w:pPr>
    </w:p>
    <w:p w:rsidR="003F7FDE" w:rsidRDefault="003F7FDE" w:rsidP="00C46783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8"/>
          <w:szCs w:val="28"/>
        </w:rPr>
      </w:pPr>
    </w:p>
    <w:p w:rsidR="003F7FDE" w:rsidRPr="00D26C48" w:rsidRDefault="00A60ED6" w:rsidP="000963EC">
      <w:pPr>
        <w:spacing w:after="0" w:line="276" w:lineRule="auto"/>
        <w:rPr>
          <w:rFonts w:ascii="Bookman Old Style" w:eastAsia="Calibri" w:hAnsi="Bookman Old Style" w:cs="Arial"/>
          <w:b/>
          <w:sz w:val="28"/>
          <w:szCs w:val="28"/>
        </w:rPr>
      </w:pPr>
      <w:r>
        <w:rPr>
          <w:rFonts w:ascii="Bookman Old Style" w:eastAsia="Calibri" w:hAnsi="Bookman Old Style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42315</wp:posOffset>
                </wp:positionV>
                <wp:extent cx="6257925" cy="276225"/>
                <wp:effectExtent l="9525" t="10160" r="9525" b="8890"/>
                <wp:wrapNone/>
                <wp:docPr id="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16F580" id="Rectangle 21" o:spid="_x0000_s1026" style="position:absolute;margin-left:-8.85pt;margin-top:58.45pt;width:492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" strokecolor="white [3212]"/>
            </w:pict>
          </mc:Fallback>
        </mc:AlternateContent>
      </w:r>
      <w:r>
        <w:rPr>
          <w:rFonts w:ascii="Bookman Old Style" w:eastAsia="Calibri" w:hAnsi="Bookman Old Style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-48260</wp:posOffset>
                </wp:positionV>
                <wp:extent cx="3209925" cy="276225"/>
                <wp:effectExtent l="9525" t="10160" r="9525" b="8890"/>
                <wp:wrapNone/>
                <wp:docPr id="9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C6D872" id="Rectangle 20" o:spid="_x0000_s1026" style="position:absolute;margin-left:125.4pt;margin-top:-3.8pt;width:252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" strokecolor="white [3212]"/>
            </w:pict>
          </mc:Fallback>
        </mc:AlternateContent>
      </w:r>
      <w:r>
        <w:rPr>
          <w:rFonts w:ascii="Bookman Old Style" w:eastAsia="Calibri" w:hAnsi="Bookman Old Style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-38735</wp:posOffset>
                </wp:positionV>
                <wp:extent cx="1123950" cy="723900"/>
                <wp:effectExtent l="9525" t="10160" r="9525" b="8890"/>
                <wp:wrapNone/>
                <wp:docPr id="9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4705567" id="Rectangle 19" o:spid="_x0000_s1026" style="position:absolute;margin-left:414.9pt;margin-top:-3.05pt;width:88.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" strokecolor="white [3212]"/>
            </w:pict>
          </mc:Fallback>
        </mc:AlternateContent>
      </w:r>
      <w:r>
        <w:rPr>
          <w:rFonts w:ascii="Bookman Old Style" w:eastAsia="Calibri" w:hAnsi="Bookman Old Style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-248285</wp:posOffset>
                </wp:positionV>
                <wp:extent cx="1123950" cy="723900"/>
                <wp:effectExtent l="9525" t="10160" r="9525" b="8890"/>
                <wp:wrapNone/>
                <wp:docPr id="9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531AFD" id="Rectangle 18" o:spid="_x0000_s1026" style="position:absolute;margin-left:18.9pt;margin-top:-19.55pt;width:88.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" strokecolor="white [3212]"/>
            </w:pict>
          </mc:Fallback>
        </mc:AlternateContent>
      </w:r>
      <w:bookmarkStart w:id="0" w:name="_MON_1646167923"/>
      <w:bookmarkEnd w:id="0"/>
      <w:r w:rsidR="000963EC" w:rsidRPr="00D26C48">
        <w:rPr>
          <w:rFonts w:ascii="Bookman Old Style" w:eastAsia="Calibri" w:hAnsi="Bookman Old Style" w:cs="Arial"/>
          <w:b/>
          <w:sz w:val="28"/>
          <w:szCs w:val="28"/>
        </w:rPr>
        <w:object w:dxaOrig="9900" w:dyaOrig="12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43.7pt" o:ole="">
            <v:imagedata r:id="rId8" o:title=""/>
          </v:shape>
          <o:OLEObject Type="Embed" ProgID="Word.Document.12" ShapeID="_x0000_i1025" DrawAspect="Content" ObjectID="_1651014535" r:id="rId9">
            <o:FieldCodes>\s</o:FieldCodes>
          </o:OLEObject>
        </w:object>
      </w:r>
      <w:r w:rsidR="00D26C48">
        <w:rPr>
          <w:rFonts w:ascii="Bookman Old Style" w:eastAsia="Calibri" w:hAnsi="Bookman Old Style" w:cs="Arial"/>
          <w:sz w:val="28"/>
          <w:szCs w:val="28"/>
        </w:rPr>
        <w:tab/>
      </w:r>
    </w:p>
    <w:p w:rsidR="00D26C48" w:rsidRDefault="00D26C48" w:rsidP="00D26C48">
      <w:pPr>
        <w:tabs>
          <w:tab w:val="left" w:pos="7110"/>
        </w:tabs>
        <w:rPr>
          <w:rFonts w:ascii="Bookman Old Style" w:eastAsia="Calibri" w:hAnsi="Bookman Old Style" w:cs="Arial"/>
          <w:sz w:val="28"/>
          <w:szCs w:val="28"/>
        </w:rPr>
      </w:pPr>
    </w:p>
    <w:p w:rsidR="00D26C48" w:rsidRDefault="00D26C48" w:rsidP="00D26C48">
      <w:pPr>
        <w:tabs>
          <w:tab w:val="left" w:pos="7110"/>
        </w:tabs>
        <w:rPr>
          <w:rFonts w:ascii="Bookman Old Style" w:eastAsia="Calibri" w:hAnsi="Bookman Old Style" w:cs="Arial"/>
          <w:sz w:val="28"/>
          <w:szCs w:val="28"/>
        </w:rPr>
      </w:pPr>
      <w:r w:rsidRPr="00D26C48">
        <w:rPr>
          <w:rFonts w:ascii="Bookman Old Style" w:eastAsia="Calibri" w:hAnsi="Bookman Old Style" w:cs="Arial"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6267450" cy="4497602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48" w:rsidRDefault="00D26C48" w:rsidP="00D26C48">
      <w:pPr>
        <w:tabs>
          <w:tab w:val="left" w:pos="2670"/>
        </w:tabs>
        <w:rPr>
          <w:rFonts w:ascii="Bookman Old Style" w:eastAsia="Calibri" w:hAnsi="Bookman Old Style" w:cs="Arial"/>
          <w:sz w:val="28"/>
          <w:szCs w:val="28"/>
        </w:rPr>
      </w:pPr>
      <w:r>
        <w:rPr>
          <w:rFonts w:ascii="Bookman Old Style" w:eastAsia="Calibri" w:hAnsi="Bookman Old Style" w:cs="Arial"/>
          <w:sz w:val="28"/>
          <w:szCs w:val="28"/>
        </w:rPr>
        <w:tab/>
      </w:r>
      <w:r w:rsidRPr="00D26C48">
        <w:rPr>
          <w:rFonts w:ascii="Bookman Old Style" w:eastAsia="Calibri" w:hAnsi="Bookman Old Style" w:cs="Arial"/>
          <w:noProof/>
          <w:sz w:val="28"/>
          <w:szCs w:val="28"/>
          <w:lang w:eastAsia="es-CL"/>
        </w:rPr>
        <w:drawing>
          <wp:inline distT="0" distB="0" distL="0" distR="0">
            <wp:extent cx="6291071" cy="2971800"/>
            <wp:effectExtent l="19050" t="0" r="0" b="0"/>
            <wp:docPr id="2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48" w:rsidRDefault="00D26C48" w:rsidP="00D26C48">
      <w:pPr>
        <w:tabs>
          <w:tab w:val="left" w:pos="2670"/>
        </w:tabs>
        <w:rPr>
          <w:rFonts w:ascii="Bookman Old Style" w:eastAsia="Calibri" w:hAnsi="Bookman Old Style" w:cs="Arial"/>
          <w:sz w:val="28"/>
          <w:szCs w:val="28"/>
        </w:rPr>
      </w:pPr>
    </w:p>
    <w:p w:rsidR="00D26C48" w:rsidRDefault="00D26C48" w:rsidP="00D26C48">
      <w:pPr>
        <w:tabs>
          <w:tab w:val="left" w:pos="2670"/>
        </w:tabs>
        <w:rPr>
          <w:rFonts w:ascii="Bookman Old Style" w:eastAsia="Calibri" w:hAnsi="Bookman Old Style" w:cs="Arial"/>
          <w:sz w:val="28"/>
          <w:szCs w:val="28"/>
        </w:rPr>
      </w:pPr>
    </w:p>
    <w:p w:rsidR="00D26C48" w:rsidRDefault="00D26C48" w:rsidP="00D26C48">
      <w:pPr>
        <w:tabs>
          <w:tab w:val="left" w:pos="2670"/>
        </w:tabs>
        <w:rPr>
          <w:rFonts w:ascii="Bookman Old Style" w:eastAsia="Calibri" w:hAnsi="Bookman Old Style" w:cs="Arial"/>
          <w:sz w:val="28"/>
          <w:szCs w:val="28"/>
        </w:rPr>
      </w:pPr>
    </w:p>
    <w:p w:rsidR="00D26C48" w:rsidRDefault="00D26C48" w:rsidP="00D26C48">
      <w:pPr>
        <w:tabs>
          <w:tab w:val="left" w:pos="2670"/>
        </w:tabs>
        <w:rPr>
          <w:rFonts w:ascii="Bookman Old Style" w:eastAsia="Calibri" w:hAnsi="Bookman Old Style" w:cs="Arial"/>
          <w:sz w:val="28"/>
          <w:szCs w:val="28"/>
        </w:rPr>
      </w:pPr>
    </w:p>
    <w:p w:rsidR="00D26C48" w:rsidRDefault="00D26C48" w:rsidP="00D26C48">
      <w:pPr>
        <w:tabs>
          <w:tab w:val="left" w:pos="2670"/>
        </w:tabs>
        <w:rPr>
          <w:rFonts w:ascii="Bookman Old Style" w:eastAsia="Calibri" w:hAnsi="Bookman Old Style" w:cs="Arial"/>
          <w:sz w:val="28"/>
          <w:szCs w:val="28"/>
        </w:rPr>
      </w:pPr>
    </w:p>
    <w:p w:rsidR="00D26C48" w:rsidRDefault="00D26C48" w:rsidP="00D26C48">
      <w:pPr>
        <w:tabs>
          <w:tab w:val="left" w:pos="2670"/>
        </w:tabs>
        <w:rPr>
          <w:rFonts w:ascii="Bookman Old Style" w:eastAsia="Calibri" w:hAnsi="Bookman Old Style" w:cs="Arial"/>
          <w:sz w:val="28"/>
          <w:szCs w:val="28"/>
        </w:rPr>
      </w:pPr>
      <w:r w:rsidRPr="00D26C48">
        <w:rPr>
          <w:rFonts w:ascii="Bookman Old Style" w:eastAsia="Calibri" w:hAnsi="Bookman Old Style" w:cs="Arial"/>
          <w:noProof/>
          <w:sz w:val="28"/>
          <w:szCs w:val="28"/>
          <w:lang w:eastAsia="es-CL"/>
        </w:rPr>
        <w:drawing>
          <wp:inline distT="0" distB="0" distL="0" distR="0">
            <wp:extent cx="6276975" cy="2621350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54" cy="262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48" w:rsidRPr="00D26C48" w:rsidRDefault="00D26C48" w:rsidP="00D26C48">
      <w:pPr>
        <w:rPr>
          <w:rFonts w:ascii="Bookman Old Style" w:eastAsia="Calibri" w:hAnsi="Bookman Old Style" w:cs="Arial"/>
          <w:sz w:val="28"/>
          <w:szCs w:val="28"/>
        </w:rPr>
      </w:pPr>
    </w:p>
    <w:p w:rsidR="00D26C48" w:rsidRDefault="00D26C48" w:rsidP="00D26C48">
      <w:pPr>
        <w:rPr>
          <w:rFonts w:ascii="Bookman Old Style" w:eastAsia="Calibri" w:hAnsi="Bookman Old Style" w:cs="Arial"/>
          <w:sz w:val="28"/>
          <w:szCs w:val="28"/>
        </w:rPr>
      </w:pPr>
    </w:p>
    <w:p w:rsidR="00E166E7" w:rsidRDefault="00D26C48" w:rsidP="00D26C48">
      <w:pPr>
        <w:tabs>
          <w:tab w:val="left" w:pos="1020"/>
        </w:tabs>
        <w:rPr>
          <w:rFonts w:ascii="Bookman Old Style" w:eastAsia="Calibri" w:hAnsi="Bookman Old Style" w:cs="Arial"/>
          <w:sz w:val="28"/>
          <w:szCs w:val="28"/>
        </w:rPr>
      </w:pPr>
      <w:r>
        <w:rPr>
          <w:rFonts w:ascii="Bookman Old Style" w:eastAsia="Calibri" w:hAnsi="Bookman Old Style" w:cs="Arial"/>
          <w:sz w:val="28"/>
          <w:szCs w:val="28"/>
        </w:rPr>
        <w:tab/>
      </w:r>
      <w:r w:rsidRPr="00D26C48">
        <w:rPr>
          <w:rFonts w:ascii="Bookman Old Style" w:eastAsia="Calibri" w:hAnsi="Bookman Old Style" w:cs="Arial"/>
          <w:noProof/>
          <w:sz w:val="28"/>
          <w:szCs w:val="28"/>
          <w:lang w:eastAsia="es-CL"/>
        </w:rPr>
        <w:drawing>
          <wp:inline distT="0" distB="0" distL="0" distR="0">
            <wp:extent cx="6362700" cy="4321487"/>
            <wp:effectExtent l="19050" t="0" r="0" b="0"/>
            <wp:docPr id="7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51" cy="432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E7" w:rsidRPr="00E166E7" w:rsidRDefault="00E166E7" w:rsidP="00E166E7">
      <w:pPr>
        <w:rPr>
          <w:rFonts w:ascii="Bookman Old Style" w:eastAsia="Calibri" w:hAnsi="Bookman Old Style" w:cs="Arial"/>
          <w:sz w:val="28"/>
          <w:szCs w:val="28"/>
        </w:rPr>
      </w:pPr>
    </w:p>
    <w:p w:rsidR="00E166E7" w:rsidRPr="00E166E7" w:rsidRDefault="00E166E7" w:rsidP="00E166E7">
      <w:pPr>
        <w:rPr>
          <w:rFonts w:ascii="Bookman Old Style" w:eastAsia="Calibri" w:hAnsi="Bookman Old Style" w:cs="Arial"/>
          <w:sz w:val="28"/>
          <w:szCs w:val="28"/>
        </w:rPr>
      </w:pPr>
    </w:p>
    <w:p w:rsidR="00E166E7" w:rsidRDefault="00E166E7" w:rsidP="00E166E7">
      <w:pPr>
        <w:rPr>
          <w:rFonts w:ascii="Bookman Old Style" w:eastAsia="Calibri" w:hAnsi="Bookman Old Style" w:cs="Arial"/>
          <w:sz w:val="28"/>
          <w:szCs w:val="28"/>
        </w:rPr>
      </w:pPr>
    </w:p>
    <w:p w:rsidR="00A60ED6" w:rsidRPr="00E166E7" w:rsidRDefault="00A60ED6" w:rsidP="00E166E7">
      <w:pPr>
        <w:rPr>
          <w:rFonts w:ascii="Bookman Old Style" w:eastAsia="Calibri" w:hAnsi="Bookman Old Style" w:cs="Arial"/>
          <w:sz w:val="28"/>
          <w:szCs w:val="28"/>
        </w:rPr>
      </w:pPr>
    </w:p>
    <w:p w:rsidR="00D26C48" w:rsidRDefault="00E166E7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  <w:r>
        <w:rPr>
          <w:rFonts w:ascii="Bookman Old Style" w:eastAsia="Calibri" w:hAnsi="Bookman Old Style" w:cs="Arial"/>
          <w:sz w:val="28"/>
          <w:szCs w:val="28"/>
        </w:rPr>
        <w:tab/>
      </w: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955D4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7E108C" w:rsidRDefault="007E108C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GUÍA DE REFUERZO PEDAGÓGICO</w:t>
      </w:r>
    </w:p>
    <w:p w:rsidR="007E108C" w:rsidRPr="003F7FDE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ENGUAJE Y COMUNIAC</w:t>
      </w:r>
      <w:r w:rsidR="007E108C" w:rsidRPr="003F7FDE">
        <w:rPr>
          <w:rFonts w:ascii="Bookman Old Style" w:hAnsi="Bookman Old Style"/>
          <w:b/>
          <w:sz w:val="24"/>
          <w:szCs w:val="24"/>
          <w:u w:val="single"/>
        </w:rPr>
        <w:t xml:space="preserve">ION </w:t>
      </w:r>
    </w:p>
    <w:p w:rsidR="007E108C" w:rsidRPr="003F7FDE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RIMERO</w:t>
      </w:r>
      <w:r w:rsidR="007E108C" w:rsidRPr="003F7FDE">
        <w:rPr>
          <w:rFonts w:ascii="Bookman Old Style" w:hAnsi="Bookman Old Style"/>
          <w:b/>
          <w:sz w:val="24"/>
          <w:szCs w:val="24"/>
          <w:u w:val="single"/>
        </w:rPr>
        <w:t xml:space="preserve"> B</w:t>
      </w:r>
      <w:r w:rsidR="000963EC">
        <w:rPr>
          <w:rFonts w:ascii="Bookman Old Style" w:hAnsi="Bookman Old Style"/>
          <w:b/>
          <w:sz w:val="24"/>
          <w:szCs w:val="24"/>
          <w:u w:val="single"/>
        </w:rPr>
        <w:t>Á</w:t>
      </w:r>
      <w:r>
        <w:rPr>
          <w:rFonts w:ascii="Bookman Old Style" w:hAnsi="Bookman Old Style"/>
          <w:b/>
          <w:sz w:val="24"/>
          <w:szCs w:val="24"/>
          <w:u w:val="single"/>
        </w:rPr>
        <w:t>SICO</w:t>
      </w:r>
    </w:p>
    <w:p w:rsidR="007E108C" w:rsidRDefault="007E108C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GU</w:t>
      </w:r>
      <w:r w:rsidR="000963EC">
        <w:rPr>
          <w:rFonts w:ascii="Bookman Old Style" w:hAnsi="Bookman Old Style"/>
          <w:b/>
          <w:sz w:val="24"/>
          <w:szCs w:val="24"/>
          <w:u w:val="single"/>
        </w:rPr>
        <w:t>Í</w:t>
      </w:r>
      <w:r>
        <w:rPr>
          <w:rFonts w:ascii="Bookman Old Style" w:hAnsi="Bookman Old Style"/>
          <w:b/>
          <w:sz w:val="24"/>
          <w:szCs w:val="24"/>
          <w:u w:val="single"/>
        </w:rPr>
        <w:t>A N°2 APOYO I</w:t>
      </w:r>
    </w:p>
    <w:p w:rsidR="007E108C" w:rsidRDefault="007E108C" w:rsidP="00E166E7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7E108C" w:rsidRDefault="007E108C" w:rsidP="00E166E7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7E108C" w:rsidRDefault="007E108C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7E108C" w:rsidRDefault="007E108C" w:rsidP="007E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9C5548">
        <w:rPr>
          <w:rFonts w:ascii="Bookman Old Style" w:hAnsi="Bookman Old Style"/>
          <w:bCs/>
          <w:sz w:val="24"/>
          <w:szCs w:val="24"/>
        </w:rPr>
        <w:t>Estimados padres, madres y apoderados, respondiendo a la contingencia y a los requerimientos del Ministerio de Educación, se trabajarán guías semanales, las que deberán ser resueltas por el estudiante con el apoyo de ustedes. Recordemos que para que esto funci</w:t>
      </w:r>
      <w:r w:rsidR="008955D4">
        <w:rPr>
          <w:rFonts w:ascii="Bookman Old Style" w:hAnsi="Bookman Old Style"/>
          <w:bCs/>
          <w:sz w:val="24"/>
          <w:szCs w:val="24"/>
        </w:rPr>
        <w:t xml:space="preserve">one el compromiso del apoderado </w:t>
      </w:r>
      <w:r w:rsidRPr="009C5548">
        <w:rPr>
          <w:rFonts w:ascii="Bookman Old Style" w:hAnsi="Bookman Old Style"/>
          <w:bCs/>
          <w:sz w:val="24"/>
          <w:szCs w:val="24"/>
        </w:rPr>
        <w:t>es fundamental.</w:t>
      </w:r>
    </w:p>
    <w:p w:rsidR="007E108C" w:rsidRPr="009C5548" w:rsidRDefault="007E108C" w:rsidP="007E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7E108C" w:rsidRPr="009C5548" w:rsidRDefault="007E108C" w:rsidP="007E108C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7E108C" w:rsidRPr="009C5548" w:rsidTr="00530845">
        <w:trPr>
          <w:trHeight w:val="651"/>
        </w:trPr>
        <w:tc>
          <w:tcPr>
            <w:tcW w:w="5000" w:type="pct"/>
            <w:vMerge w:val="restart"/>
          </w:tcPr>
          <w:p w:rsidR="007E108C" w:rsidRPr="009C5548" w:rsidRDefault="007E108C" w:rsidP="00530845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  <w:lang w:val="es-ES" w:eastAsia="es-ES"/>
              </w:rPr>
            </w:pPr>
          </w:p>
          <w:p w:rsidR="007E108C" w:rsidRPr="009C5548" w:rsidRDefault="007E108C" w:rsidP="00530845">
            <w:pPr>
              <w:tabs>
                <w:tab w:val="center" w:pos="4419"/>
                <w:tab w:val="right" w:pos="8838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9C554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Nombre:</w:t>
            </w:r>
            <w:r w:rsidRPr="009C5548">
              <w:rPr>
                <w:rFonts w:ascii="Bookman Old Style" w:hAnsi="Bookman Old Style" w:cs="Arial"/>
                <w:sz w:val="24"/>
                <w:szCs w:val="24"/>
              </w:rPr>
              <w:t xml:space="preserve"> ……………………………………………………………………………………………</w:t>
            </w:r>
          </w:p>
        </w:tc>
      </w:tr>
    </w:tbl>
    <w:p w:rsidR="007E108C" w:rsidRDefault="007E108C" w:rsidP="00E166E7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E166E7" w:rsidRPr="009C5548" w:rsidRDefault="00E166E7" w:rsidP="00E166E7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E166E7" w:rsidRDefault="00E166E7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 xml:space="preserve">Objetivos a trabajar </w:t>
      </w:r>
    </w:p>
    <w:p w:rsidR="00E166E7" w:rsidRDefault="00E06318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Discriminar sonido inicial, medial y final vocálico.</w:t>
      </w:r>
    </w:p>
    <w:p w:rsidR="00E06318" w:rsidRDefault="00E06318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Identificar y graficar vocales en palabras aisladas.</w:t>
      </w:r>
    </w:p>
    <w:p w:rsidR="00E166E7" w:rsidRPr="00E06318" w:rsidRDefault="00E166E7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E166E7" w:rsidRPr="00D85639" w:rsidRDefault="00E166E7" w:rsidP="00E166E7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8"/>
          <w:szCs w:val="28"/>
        </w:rPr>
      </w:pPr>
    </w:p>
    <w:p w:rsidR="00E166E7" w:rsidRPr="009C5548" w:rsidRDefault="00E166E7" w:rsidP="00E166E7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E166E7" w:rsidRDefault="00E166E7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  <w:r w:rsidRPr="009C5548"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 xml:space="preserve">Instrucciones </w:t>
      </w:r>
    </w:p>
    <w:p w:rsidR="00E166E7" w:rsidRDefault="00E166E7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5550D5">
        <w:rPr>
          <w:rFonts w:ascii="Bookman Old Style" w:hAnsi="Bookman Old Style"/>
          <w:bCs/>
          <w:color w:val="000000"/>
          <w:sz w:val="24"/>
          <w:szCs w:val="24"/>
        </w:rPr>
        <w:lastRenderedPageBreak/>
        <w:t xml:space="preserve"> Buscar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 un lugar de estudio donde no existan distracciones como televisor, celulares, música, etc.</w:t>
      </w:r>
    </w:p>
    <w:p w:rsidR="00E166E7" w:rsidRDefault="00E166E7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Acompañar al alumno/a en todo momento para guiar la actividad.</w:t>
      </w:r>
    </w:p>
    <w:p w:rsidR="00FD3B04" w:rsidRDefault="00DA2EAA" w:rsidP="00DA2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 xml:space="preserve">Escuchan canción del monosílabo </w:t>
      </w:r>
      <w:r w:rsidR="005C08F2">
        <w:rPr>
          <w:rFonts w:ascii="Bookman Old Style" w:hAnsi="Bookman Old Style"/>
          <w:bCs/>
          <w:color w:val="000000"/>
          <w:sz w:val="24"/>
          <w:szCs w:val="24"/>
        </w:rPr>
        <w:t xml:space="preserve">en </w:t>
      </w:r>
      <w:r>
        <w:rPr>
          <w:rFonts w:ascii="Bookman Old Style" w:hAnsi="Bookman Old Style"/>
          <w:bCs/>
          <w:color w:val="000000"/>
          <w:sz w:val="24"/>
          <w:szCs w:val="24"/>
        </w:rPr>
        <w:t>www.y</w:t>
      </w:r>
      <w:r w:rsidR="005C08F2">
        <w:rPr>
          <w:rFonts w:ascii="Bookman Old Style" w:hAnsi="Bookman Old Style"/>
          <w:bCs/>
          <w:color w:val="000000"/>
          <w:sz w:val="24"/>
          <w:szCs w:val="24"/>
        </w:rPr>
        <w:t>outube.com/watch?v=oQZdkPamNYM</w:t>
      </w:r>
    </w:p>
    <w:p w:rsidR="00E06318" w:rsidRDefault="00FD3B04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Recuerdan cuento de la princesa I.</w:t>
      </w:r>
    </w:p>
    <w:p w:rsidR="00FD3B04" w:rsidRDefault="00FD3B04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Desarrollan guía de apoyo vocal I</w:t>
      </w:r>
      <w:r w:rsidR="005C08F2">
        <w:rPr>
          <w:rFonts w:ascii="Bookman Old Style" w:hAnsi="Bookman Old Style"/>
          <w:bCs/>
          <w:color w:val="000000"/>
          <w:sz w:val="24"/>
          <w:szCs w:val="24"/>
        </w:rPr>
        <w:t>.</w:t>
      </w:r>
    </w:p>
    <w:p w:rsidR="005C08F2" w:rsidRPr="005550D5" w:rsidRDefault="005C08F2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 xml:space="preserve">Escuchan, cantan y bailan canción de las vocales en </w:t>
      </w:r>
      <w:r w:rsidR="00DA2EAA">
        <w:rPr>
          <w:rFonts w:ascii="Bookman Old Style" w:hAnsi="Bookman Old Style"/>
          <w:bCs/>
          <w:color w:val="000000"/>
          <w:sz w:val="24"/>
          <w:szCs w:val="24"/>
        </w:rPr>
        <w:t>www.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youtube.com/watch?v=RBPew5a2nj4 </w:t>
      </w:r>
    </w:p>
    <w:p w:rsidR="00E166E7" w:rsidRPr="009C5548" w:rsidRDefault="00E166E7" w:rsidP="00E16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</w:p>
    <w:p w:rsidR="00E166E7" w:rsidRPr="00D85639" w:rsidRDefault="00E166E7" w:rsidP="00E166E7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8"/>
          <w:szCs w:val="28"/>
        </w:rPr>
      </w:pPr>
    </w:p>
    <w:p w:rsidR="00E166E7" w:rsidRDefault="00E166E7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FD3B04" w:rsidRDefault="00FD3B04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7E108C" w:rsidRDefault="007E108C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06318" w:rsidRDefault="00E06318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FD3B04" w:rsidRDefault="00A60ED6" w:rsidP="00E06318">
      <w:pPr>
        <w:tabs>
          <w:tab w:val="center" w:pos="5051"/>
          <w:tab w:val="right" w:pos="992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-10160</wp:posOffset>
                </wp:positionV>
                <wp:extent cx="4943475" cy="276225"/>
                <wp:effectExtent l="9525" t="10795" r="9525" b="8255"/>
                <wp:wrapNone/>
                <wp:docPr id="9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6D9CBD" id="Rectangle 23" o:spid="_x0000_s1026" style="position:absolute;margin-left:63.9pt;margin-top:-.8pt;width:389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" strokecolor="white [3212]"/>
            </w:pict>
          </mc:Fallback>
        </mc:AlternateContent>
      </w:r>
      <w:r w:rsidR="00FD3B04" w:rsidRPr="00ED552B">
        <w:rPr>
          <w:rFonts w:ascii="Bookman Old Style" w:hAnsi="Bookman Old Style"/>
          <w:b/>
          <w:sz w:val="32"/>
          <w:szCs w:val="32"/>
        </w:rPr>
        <w:t xml:space="preserve">Guía </w:t>
      </w:r>
      <w:r w:rsidR="00FD3B04">
        <w:rPr>
          <w:rFonts w:ascii="Bookman Old Style" w:hAnsi="Bookman Old Style"/>
          <w:b/>
          <w:sz w:val="32"/>
          <w:szCs w:val="32"/>
        </w:rPr>
        <w:t>de</w:t>
      </w:r>
      <w:r w:rsidR="00E06318">
        <w:rPr>
          <w:rFonts w:ascii="Bookman Old Style" w:hAnsi="Bookman Old Style"/>
          <w:b/>
          <w:sz w:val="32"/>
          <w:szCs w:val="32"/>
        </w:rPr>
        <w:t xml:space="preserve"> </w:t>
      </w:r>
      <w:r w:rsidR="00FD3B04">
        <w:rPr>
          <w:rFonts w:ascii="Bookman Old Style" w:hAnsi="Bookman Old Style"/>
          <w:b/>
          <w:sz w:val="32"/>
          <w:szCs w:val="32"/>
        </w:rPr>
        <w:t>Apoyo de Lenguaje y Comunicación</w:t>
      </w:r>
    </w:p>
    <w:p w:rsidR="00FD3B04" w:rsidRPr="000D58FF" w:rsidRDefault="00FD3B04" w:rsidP="00E0631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72720</wp:posOffset>
            </wp:positionV>
            <wp:extent cx="1152525" cy="1095375"/>
            <wp:effectExtent l="19050" t="0" r="952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EAA">
        <w:rPr>
          <w:rFonts w:ascii="Bookman Old Style" w:hAnsi="Bookman Old Style"/>
          <w:b/>
          <w:sz w:val="32"/>
          <w:szCs w:val="32"/>
        </w:rPr>
        <w:t xml:space="preserve">         </w:t>
      </w:r>
      <w:r>
        <w:rPr>
          <w:rFonts w:ascii="Bookman Old Style" w:hAnsi="Bookman Old Style"/>
          <w:b/>
          <w:sz w:val="32"/>
          <w:szCs w:val="32"/>
        </w:rPr>
        <w:t xml:space="preserve">Vocal </w:t>
      </w:r>
      <w:proofErr w:type="spellStart"/>
      <w:r>
        <w:rPr>
          <w:rFonts w:ascii="Bookman Old Style" w:hAnsi="Bookman Old Style"/>
          <w:b/>
          <w:sz w:val="32"/>
          <w:szCs w:val="32"/>
        </w:rPr>
        <w:t>Ii</w:t>
      </w:r>
      <w:proofErr w:type="spellEnd"/>
    </w:p>
    <w:p w:rsidR="00FD3B04" w:rsidRPr="00F05FB2" w:rsidRDefault="00A60ED6" w:rsidP="00FD3B0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41605</wp:posOffset>
                </wp:positionV>
                <wp:extent cx="4991100" cy="333375"/>
                <wp:effectExtent l="9525" t="10160" r="9525" b="8890"/>
                <wp:wrapNone/>
                <wp:docPr id="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6C390C" id="Rectangle 22" o:spid="_x0000_s1026" style="position:absolute;margin-left:-11.85pt;margin-top:11.15pt;width:393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" strokecolor="white [3212]"/>
            </w:pict>
          </mc:Fallback>
        </mc:AlternateContent>
      </w:r>
    </w:p>
    <w:p w:rsidR="00FD3B04" w:rsidRDefault="00FD3B04" w:rsidP="00FD3B04">
      <w:pPr>
        <w:ind w:left="-142"/>
        <w:rPr>
          <w:rFonts w:ascii="Bookman Old Style" w:hAnsi="Bookman Old Style"/>
          <w:sz w:val="28"/>
          <w:szCs w:val="28"/>
        </w:rPr>
      </w:pPr>
      <w:r w:rsidRPr="00105F45">
        <w:rPr>
          <w:rFonts w:ascii="Bookman Old Style" w:hAnsi="Bookman Old Style"/>
          <w:sz w:val="28"/>
          <w:szCs w:val="28"/>
        </w:rPr>
        <w:t>Nombre: __________________________</w:t>
      </w:r>
      <w:r>
        <w:rPr>
          <w:rFonts w:ascii="Bookman Old Style" w:hAnsi="Bookman Old Style"/>
          <w:sz w:val="28"/>
          <w:szCs w:val="28"/>
        </w:rPr>
        <w:t>___________________</w:t>
      </w:r>
    </w:p>
    <w:p w:rsidR="00FD3B04" w:rsidRDefault="00FD3B04" w:rsidP="00FD3B04">
      <w:pPr>
        <w:rPr>
          <w:rFonts w:ascii="Bookman Old Style" w:hAnsi="Bookman Old Style"/>
          <w:sz w:val="28"/>
          <w:szCs w:val="28"/>
        </w:rPr>
      </w:pPr>
    </w:p>
    <w:p w:rsidR="00FD3B04" w:rsidRDefault="00FD3B04" w:rsidP="00FD3B04">
      <w:pPr>
        <w:rPr>
          <w:rFonts w:ascii="Bookman Old Style" w:hAnsi="Bookman Old Style"/>
          <w:sz w:val="28"/>
          <w:szCs w:val="28"/>
        </w:rPr>
      </w:pPr>
    </w:p>
    <w:p w:rsidR="00FD3B04" w:rsidRDefault="00E06318" w:rsidP="00FD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747395</wp:posOffset>
            </wp:positionV>
            <wp:extent cx="723900" cy="419100"/>
            <wp:effectExtent l="19050" t="0" r="0" b="0"/>
            <wp:wrapThrough wrapText="bothSides">
              <wp:wrapPolygon edited="0">
                <wp:start x="-568" y="0"/>
                <wp:lineTo x="-568" y="20618"/>
                <wp:lineTo x="21600" y="20618"/>
                <wp:lineTo x="21600" y="0"/>
                <wp:lineTo x="-568" y="0"/>
              </wp:wrapPolygon>
            </wp:wrapThrough>
            <wp:docPr id="18" name="Imagen 4" descr="Resultado de imagen para impreso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mpresora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B04" w:rsidRPr="00186E9C">
        <w:rPr>
          <w:rFonts w:ascii="Bookman Old Style" w:hAnsi="Bookman Old Style"/>
          <w:sz w:val="28"/>
          <w:szCs w:val="28"/>
        </w:rPr>
        <w:t xml:space="preserve">1. </w:t>
      </w:r>
      <w:r w:rsidR="00FD3B04">
        <w:rPr>
          <w:rFonts w:ascii="Bookman Old Style" w:hAnsi="Bookman Old Style"/>
          <w:sz w:val="28"/>
          <w:szCs w:val="28"/>
        </w:rPr>
        <w:t>Pinta todos los o</w:t>
      </w:r>
      <w:r w:rsidR="00FD3B04" w:rsidRPr="00186E9C">
        <w:rPr>
          <w:rFonts w:ascii="Bookman Old Style" w:hAnsi="Bookman Old Style"/>
          <w:sz w:val="28"/>
          <w:szCs w:val="28"/>
        </w:rPr>
        <w:t>bjetos que comiencen con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D3B04">
        <w:rPr>
          <w:rFonts w:ascii="Bookman Old Style" w:hAnsi="Bookman Old Style"/>
          <w:b/>
          <w:sz w:val="28"/>
          <w:szCs w:val="28"/>
        </w:rPr>
        <w:t>Ii</w:t>
      </w:r>
      <w:proofErr w:type="spellEnd"/>
      <w:r w:rsidR="00FD3B04">
        <w:rPr>
          <w:rFonts w:ascii="Bookman Old Style" w:hAnsi="Bookman Old Style"/>
          <w:sz w:val="28"/>
          <w:szCs w:val="28"/>
        </w:rPr>
        <w:t>.</w:t>
      </w:r>
    </w:p>
    <w:p w:rsidR="00FD3B04" w:rsidRPr="00186E9C" w:rsidRDefault="00E06318" w:rsidP="00FD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106680</wp:posOffset>
            </wp:positionV>
            <wp:extent cx="570865" cy="828675"/>
            <wp:effectExtent l="19050" t="0" r="635" b="0"/>
            <wp:wrapThrough wrapText="bothSides">
              <wp:wrapPolygon edited="0">
                <wp:start x="-721" y="0"/>
                <wp:lineTo x="-721" y="21352"/>
                <wp:lineTo x="21624" y="21352"/>
                <wp:lineTo x="21624" y="0"/>
                <wp:lineTo x="-721" y="0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B04" w:rsidRPr="00D255E5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704850" cy="883160"/>
            <wp:effectExtent l="19050" t="0" r="0" b="0"/>
            <wp:docPr id="10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B04" w:rsidRPr="00D255E5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866775" cy="681566"/>
            <wp:effectExtent l="19050" t="0" r="9525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B04" w:rsidRPr="00D255E5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572111" cy="895350"/>
            <wp:effectExtent l="19050" t="0" r="0" b="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3B04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828675" cy="413943"/>
            <wp:effectExtent l="19050" t="0" r="9525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B04">
        <w:rPr>
          <w:noProof/>
          <w:lang w:eastAsia="es-CL"/>
        </w:rPr>
        <w:drawing>
          <wp:inline distT="0" distB="0" distL="0" distR="0">
            <wp:extent cx="533400" cy="785049"/>
            <wp:effectExtent l="19050" t="0" r="0" b="0"/>
            <wp:docPr id="36" name="Imagen 36" descr="Resultado de imagen para orej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para oreja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04" w:rsidRPr="00186E9C" w:rsidRDefault="00FD3B04" w:rsidP="00FD3B0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uva</w:t>
      </w:r>
      <w:proofErr w:type="gramEnd"/>
      <w:r>
        <w:rPr>
          <w:rFonts w:ascii="Bookman Old Style" w:hAnsi="Bookman Old Style"/>
          <w:sz w:val="20"/>
          <w:szCs w:val="20"/>
        </w:rPr>
        <w:t xml:space="preserve">                  erizo                indio  </w:t>
      </w:r>
      <w:r w:rsidR="000963EC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iguana        oreja             </w:t>
      </w:r>
      <w:r w:rsidR="000963EC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>impresora          escoba</w:t>
      </w:r>
    </w:p>
    <w:p w:rsidR="00FD3B04" w:rsidRPr="00186E9C" w:rsidRDefault="00FD3B04" w:rsidP="00FD3B04">
      <w:pPr>
        <w:pStyle w:val="Sinespaciado"/>
        <w:rPr>
          <w:rFonts w:ascii="Bookman Old Style" w:hAnsi="Bookman Old Style"/>
          <w:sz w:val="20"/>
          <w:szCs w:val="20"/>
        </w:rPr>
      </w:pPr>
    </w:p>
    <w:p w:rsidR="00FD3B04" w:rsidRDefault="00FD3B04" w:rsidP="00FD3B04"/>
    <w:p w:rsidR="00FD3B04" w:rsidRDefault="00FD3B04" w:rsidP="00FD3B04">
      <w:pPr>
        <w:tabs>
          <w:tab w:val="left" w:pos="2205"/>
        </w:tabs>
        <w:rPr>
          <w:rFonts w:ascii="Bookman Old Style" w:hAnsi="Bookman Old Style"/>
          <w:sz w:val="28"/>
          <w:szCs w:val="28"/>
        </w:rPr>
      </w:pPr>
      <w:r w:rsidRPr="00186E9C">
        <w:rPr>
          <w:rFonts w:ascii="Bookman Old Style" w:hAnsi="Bookman Old Style"/>
          <w:sz w:val="28"/>
          <w:szCs w:val="28"/>
        </w:rPr>
        <w:t>2. Marca</w:t>
      </w:r>
      <w:r>
        <w:rPr>
          <w:rFonts w:ascii="Bookman Old Style" w:hAnsi="Bookman Old Style"/>
          <w:sz w:val="28"/>
          <w:szCs w:val="28"/>
        </w:rPr>
        <w:t xml:space="preserve"> con una </w:t>
      </w:r>
      <w:r w:rsidRPr="00186E9C">
        <w:rPr>
          <w:rFonts w:ascii="Bookman Old Style" w:hAnsi="Bookman Old Style"/>
          <w:b/>
          <w:sz w:val="28"/>
          <w:szCs w:val="28"/>
        </w:rPr>
        <w:t>X</w:t>
      </w:r>
      <w:r w:rsidR="00E06318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el s</w:t>
      </w:r>
      <w:r w:rsidRPr="00186E9C">
        <w:rPr>
          <w:rFonts w:ascii="Bookman Old Style" w:hAnsi="Bookman Old Style"/>
          <w:sz w:val="28"/>
          <w:szCs w:val="28"/>
        </w:rPr>
        <w:t>onido</w:t>
      </w:r>
      <w:r w:rsidR="00E0631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vocálico</w:t>
      </w:r>
      <w:r w:rsidR="00E0631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final</w:t>
      </w:r>
      <w:r w:rsidRPr="00D6434C">
        <w:rPr>
          <w:rFonts w:ascii="Bookman Old Style" w:hAnsi="Bookman Old Style"/>
          <w:sz w:val="28"/>
          <w:szCs w:val="28"/>
        </w:rPr>
        <w:t xml:space="preserve"> en cada elemento</w:t>
      </w:r>
      <w:r>
        <w:rPr>
          <w:rFonts w:ascii="Bookman Old Style" w:hAnsi="Bookman Old Style"/>
          <w:sz w:val="28"/>
          <w:szCs w:val="28"/>
        </w:rPr>
        <w:t>.</w:t>
      </w:r>
    </w:p>
    <w:p w:rsidR="00FD3B04" w:rsidRDefault="00FD3B04" w:rsidP="00FD3B04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914400</wp:posOffset>
            </wp:positionV>
            <wp:extent cx="1362075" cy="361950"/>
            <wp:effectExtent l="19050" t="0" r="9525" b="0"/>
            <wp:wrapSquare wrapText="bothSides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7E7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833623" cy="638175"/>
            <wp:effectExtent l="19050" t="0" r="4577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48" cy="638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55D4">
        <w:rPr>
          <w:rFonts w:ascii="Bookman Old Style" w:hAnsi="Bookman Old Style"/>
          <w:noProof/>
          <w:sz w:val="28"/>
          <w:szCs w:val="28"/>
          <w:lang w:eastAsia="es-CL"/>
        </w:rPr>
        <w:t xml:space="preserve">               </w:t>
      </w:r>
      <w:r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731795" cy="733425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5D4">
        <w:rPr>
          <w:rFonts w:ascii="Bookman Old Style" w:hAnsi="Bookman Old Style"/>
          <w:noProof/>
          <w:sz w:val="28"/>
          <w:szCs w:val="28"/>
          <w:lang w:eastAsia="es-CL"/>
        </w:rPr>
        <w:t xml:space="preserve">                                            </w:t>
      </w:r>
      <w:r w:rsidR="008955D4" w:rsidRPr="00BA12AE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 wp14:anchorId="47B728E4" wp14:editId="58A87C2F">
            <wp:extent cx="829147" cy="704215"/>
            <wp:effectExtent l="0" t="0" r="9525" b="635"/>
            <wp:docPr id="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58" cy="70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5D4">
        <w:rPr>
          <w:rFonts w:ascii="Bookman Old Style" w:hAnsi="Bookman Old Style"/>
          <w:noProof/>
          <w:sz w:val="28"/>
          <w:szCs w:val="28"/>
          <w:lang w:eastAsia="es-CL"/>
        </w:rPr>
        <w:t xml:space="preserve">      </w:t>
      </w:r>
    </w:p>
    <w:p w:rsidR="00FD3B04" w:rsidRDefault="00E06318" w:rsidP="00FD3B04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  <w:r w:rsidR="00FD3B04" w:rsidRPr="003117E7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1359694" cy="366659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94" cy="36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8"/>
          <w:szCs w:val="28"/>
          <w:lang w:val="es-ES" w:eastAsia="es-ES"/>
        </w:rPr>
        <w:t xml:space="preserve">                     </w:t>
      </w:r>
      <w:r w:rsidR="00FD3B04" w:rsidRPr="003117E7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1359694" cy="366659"/>
            <wp:effectExtent l="19050" t="0" r="0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94" cy="36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04" w:rsidRDefault="00FD3B04" w:rsidP="00FD3B04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8"/>
          <w:szCs w:val="28"/>
        </w:rPr>
      </w:pPr>
    </w:p>
    <w:p w:rsidR="00FD3B04" w:rsidRDefault="00FD3B04" w:rsidP="00FD3B04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76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978535</wp:posOffset>
            </wp:positionV>
            <wp:extent cx="1362075" cy="361950"/>
            <wp:effectExtent l="19050" t="0" r="9525" b="0"/>
            <wp:wrapSquare wrapText="bothSides"/>
            <wp:docPr id="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  <w:lang w:eastAsia="es-C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978535</wp:posOffset>
            </wp:positionV>
            <wp:extent cx="1362075" cy="361950"/>
            <wp:effectExtent l="19050" t="0" r="9525" b="0"/>
            <wp:wrapSquare wrapText="bothSides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28C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571500" cy="747183"/>
            <wp:effectExtent l="19050" t="0" r="0" b="0"/>
            <wp:docPr id="160" name="Imagen 4" descr="Resultado de imagen para ñandu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ñandu para colorear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1" cy="7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5D4">
        <w:rPr>
          <w:rFonts w:ascii="Bookman Old Style" w:hAnsi="Bookman Old Style"/>
          <w:noProof/>
          <w:sz w:val="28"/>
          <w:szCs w:val="28"/>
          <w:lang w:eastAsia="es-CL"/>
        </w:rPr>
        <w:t xml:space="preserve">                                   </w:t>
      </w:r>
      <w:r w:rsidRPr="004F528C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601270" cy="742950"/>
            <wp:effectExtent l="19050" t="0" r="8330" b="0"/>
            <wp:docPr id="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9" cy="74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685563" cy="742950"/>
            <wp:effectExtent l="19050" t="0" r="237" b="0"/>
            <wp:docPr id="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8" cy="74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B04" w:rsidRDefault="00FD3B04" w:rsidP="00FD3B04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3450"/>
        </w:tabs>
        <w:rPr>
          <w:rFonts w:ascii="Bookman Old Style" w:hAnsi="Bookman Old Style"/>
          <w:sz w:val="28"/>
          <w:szCs w:val="28"/>
        </w:rPr>
      </w:pPr>
      <w:r w:rsidRPr="003117E7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1359694" cy="366659"/>
            <wp:effectExtent l="19050" t="0" r="0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94" cy="36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04" w:rsidRPr="00D213D8" w:rsidRDefault="00FD3B04" w:rsidP="00FD3B04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345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FD3B04" w:rsidRDefault="00FD3B04" w:rsidP="00FD3B04"/>
    <w:p w:rsidR="00FD3B04" w:rsidRDefault="00FD3B04" w:rsidP="00FD3B04"/>
    <w:p w:rsidR="00E06318" w:rsidRDefault="00E06318" w:rsidP="00FD3B04"/>
    <w:p w:rsidR="00E06318" w:rsidRDefault="00E06318" w:rsidP="00FD3B04"/>
    <w:p w:rsidR="00E06318" w:rsidRDefault="00E06318" w:rsidP="00FD3B04"/>
    <w:p w:rsidR="00E06318" w:rsidRDefault="00E06318" w:rsidP="00FD3B04"/>
    <w:p w:rsidR="00A60ED6" w:rsidRDefault="00A60ED6" w:rsidP="00FD3B04"/>
    <w:p w:rsidR="00E06318" w:rsidRDefault="00E06318" w:rsidP="00FD3B04"/>
    <w:p w:rsidR="00FD3B04" w:rsidRDefault="00FD3B04" w:rsidP="00FD3B0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</w:t>
      </w:r>
      <w:r w:rsidRPr="00E774CF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Pinta el recuadro que ocupa la sílaba con </w:t>
      </w:r>
      <w:proofErr w:type="spellStart"/>
      <w:r>
        <w:rPr>
          <w:rFonts w:ascii="Bookman Old Style" w:hAnsi="Bookman Old Style"/>
          <w:b/>
          <w:sz w:val="28"/>
          <w:szCs w:val="28"/>
        </w:rPr>
        <w:t>Ii</w:t>
      </w:r>
      <w:proofErr w:type="spellEnd"/>
      <w:r w:rsidR="00E06318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en las siguientes ilustraciones.</w:t>
      </w:r>
    </w:p>
    <w:p w:rsidR="00FD3B04" w:rsidRPr="00E774CF" w:rsidRDefault="000963EC" w:rsidP="000963EC">
      <w:pPr>
        <w:pStyle w:val="Sinespaciado"/>
        <w:tabs>
          <w:tab w:val="left" w:pos="1185"/>
          <w:tab w:val="center" w:pos="5044"/>
          <w:tab w:val="left" w:pos="8100"/>
        </w:tabs>
      </w:pPr>
      <w:r>
        <w:tab/>
      </w:r>
      <w:r w:rsidRPr="00514F67">
        <w:rPr>
          <w:noProof/>
        </w:rPr>
        <w:drawing>
          <wp:inline distT="0" distB="0" distL="0" distR="0" wp14:anchorId="354ACC3F" wp14:editId="118A6F6C">
            <wp:extent cx="762000" cy="721995"/>
            <wp:effectExtent l="19050" t="0" r="0" b="0"/>
            <wp:docPr id="17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FD3B04">
        <w:rPr>
          <w:noProof/>
        </w:rPr>
        <w:drawing>
          <wp:inline distT="0" distB="0" distL="0" distR="0">
            <wp:extent cx="771525" cy="777355"/>
            <wp:effectExtent l="19050" t="0" r="9525" b="0"/>
            <wp:docPr id="40" name="Imagen 19" descr="Resultado de imagen para ardill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ardilla para colorea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317FD04" wp14:editId="6A5243DE">
            <wp:extent cx="809625" cy="809625"/>
            <wp:effectExtent l="19050" t="0" r="9525" b="0"/>
            <wp:docPr id="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38" cy="80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B04" w:rsidRDefault="00FD3B04" w:rsidP="00FD3B04">
      <w:pPr>
        <w:pStyle w:val="Sinespaciado"/>
      </w:pPr>
    </w:p>
    <w:p w:rsidR="00FD3B04" w:rsidRDefault="00FD3B04" w:rsidP="00FD3B04">
      <w:pPr>
        <w:pStyle w:val="Sinespaciado"/>
      </w:pPr>
      <w:r>
        <w:rPr>
          <w:rFonts w:ascii="Bookman Old Style" w:hAnsi="Bookman Old Style"/>
          <w:sz w:val="20"/>
          <w:szCs w:val="20"/>
        </w:rPr>
        <w:t xml:space="preserve">             </w:t>
      </w:r>
      <w:r w:rsidR="000963EC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sz w:val="20"/>
          <w:szCs w:val="20"/>
        </w:rPr>
        <w:t>isla</w:t>
      </w:r>
      <w:proofErr w:type="gramEnd"/>
      <w:r>
        <w:rPr>
          <w:rFonts w:ascii="Bookman Old Style" w:hAnsi="Bookman Old Style"/>
          <w:sz w:val="20"/>
          <w:szCs w:val="20"/>
        </w:rPr>
        <w:t xml:space="preserve">                          </w:t>
      </w:r>
      <w:r w:rsidR="000963EC">
        <w:rPr>
          <w:rFonts w:ascii="Bookman Old Style" w:hAnsi="Bookman Old Style"/>
          <w:sz w:val="20"/>
          <w:szCs w:val="20"/>
        </w:rPr>
        <w:t xml:space="preserve">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963EC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 xml:space="preserve">ardilla                        </w:t>
      </w:r>
      <w:r w:rsidR="000963EC">
        <w:rPr>
          <w:rFonts w:ascii="Bookman Old Style" w:hAnsi="Bookman Old Style"/>
          <w:sz w:val="20"/>
          <w:szCs w:val="20"/>
        </w:rPr>
        <w:t xml:space="preserve">                 </w:t>
      </w:r>
      <w:r>
        <w:rPr>
          <w:rFonts w:ascii="Bookman Old Style" w:hAnsi="Bookman Old Style"/>
          <w:sz w:val="20"/>
          <w:szCs w:val="20"/>
        </w:rPr>
        <w:t>colibrí</w:t>
      </w:r>
    </w:p>
    <w:p w:rsidR="00FD3B04" w:rsidRDefault="00FD3B04" w:rsidP="00FD3B04">
      <w:pPr>
        <w:pStyle w:val="Sinespaciad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64770</wp:posOffset>
            </wp:positionV>
            <wp:extent cx="1781175" cy="228600"/>
            <wp:effectExtent l="19050" t="0" r="9525" b="0"/>
            <wp:wrapSquare wrapText="bothSides"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64770</wp:posOffset>
            </wp:positionV>
            <wp:extent cx="1781175" cy="228600"/>
            <wp:effectExtent l="19050" t="0" r="9525" b="0"/>
            <wp:wrapSquare wrapText="bothSides"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64770</wp:posOffset>
            </wp:positionV>
            <wp:extent cx="1781175" cy="226695"/>
            <wp:effectExtent l="19050" t="0" r="9525" b="0"/>
            <wp:wrapSquare wrapText="bothSides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B04" w:rsidRDefault="00FD3B04" w:rsidP="00FD3B04">
      <w:pPr>
        <w:pStyle w:val="Sinespaciado"/>
      </w:pPr>
    </w:p>
    <w:p w:rsidR="00FD3B04" w:rsidRDefault="00FD3B04" w:rsidP="00FD3B04">
      <w:pPr>
        <w:pStyle w:val="Sinespaciado"/>
      </w:pPr>
    </w:p>
    <w:p w:rsidR="00FD3B04" w:rsidRDefault="00FD3B04" w:rsidP="00FD3B04">
      <w:pPr>
        <w:pStyle w:val="Sinespaciado"/>
      </w:pPr>
    </w:p>
    <w:p w:rsidR="00FD3B04" w:rsidRDefault="00FD3B04" w:rsidP="000963EC">
      <w:pPr>
        <w:pStyle w:val="Sinespaciado"/>
        <w:tabs>
          <w:tab w:val="left" w:pos="4875"/>
          <w:tab w:val="left" w:pos="8325"/>
        </w:tabs>
      </w:pPr>
      <w:r>
        <w:rPr>
          <w:noProof/>
        </w:rPr>
        <w:drawing>
          <wp:inline distT="0" distB="0" distL="0" distR="0">
            <wp:extent cx="1131556" cy="695325"/>
            <wp:effectExtent l="19050" t="0" r="0" b="0"/>
            <wp:docPr id="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09" cy="695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3EC">
        <w:tab/>
      </w:r>
      <w:r w:rsidR="000963EC">
        <w:rPr>
          <w:noProof/>
        </w:rPr>
        <w:drawing>
          <wp:inline distT="0" distB="0" distL="0" distR="0" wp14:anchorId="0CF4C292" wp14:editId="24D9090D">
            <wp:extent cx="762000" cy="699302"/>
            <wp:effectExtent l="19050" t="0" r="0" b="0"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86" cy="69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3EC">
        <w:tab/>
      </w:r>
      <w:r w:rsidR="000963EC">
        <w:rPr>
          <w:noProof/>
        </w:rPr>
        <w:drawing>
          <wp:inline distT="0" distB="0" distL="0" distR="0" wp14:anchorId="12744A96" wp14:editId="125E2806">
            <wp:extent cx="694353" cy="685800"/>
            <wp:effectExtent l="19050" t="0" r="0" b="0"/>
            <wp:docPr id="4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32" cy="68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04" w:rsidRDefault="00FD3B04" w:rsidP="00FD3B04">
      <w:pPr>
        <w:pStyle w:val="Sinespaciad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  <w:proofErr w:type="gramStart"/>
      <w:r>
        <w:rPr>
          <w:rFonts w:ascii="Bookman Old Style" w:hAnsi="Bookman Old Style"/>
          <w:sz w:val="20"/>
          <w:szCs w:val="20"/>
        </w:rPr>
        <w:t>jabalí</w:t>
      </w:r>
      <w:proofErr w:type="gramEnd"/>
      <w:r>
        <w:rPr>
          <w:rFonts w:ascii="Bookman Old Style" w:hAnsi="Bookman Old Style"/>
          <w:sz w:val="20"/>
          <w:szCs w:val="20"/>
        </w:rPr>
        <w:t xml:space="preserve">                             </w:t>
      </w:r>
      <w:r w:rsidR="000963EC">
        <w:rPr>
          <w:rFonts w:ascii="Bookman Old Style" w:hAnsi="Bookman Old Style"/>
          <w:sz w:val="20"/>
          <w:szCs w:val="20"/>
        </w:rPr>
        <w:t xml:space="preserve">                              </w:t>
      </w:r>
      <w:r>
        <w:rPr>
          <w:rFonts w:ascii="Bookman Old Style" w:hAnsi="Bookman Old Style"/>
          <w:sz w:val="20"/>
          <w:szCs w:val="20"/>
        </w:rPr>
        <w:t xml:space="preserve"> imán                            </w:t>
      </w:r>
      <w:r w:rsidR="000963EC">
        <w:rPr>
          <w:rFonts w:ascii="Bookman Old Style" w:hAnsi="Bookman Old Style"/>
          <w:sz w:val="20"/>
          <w:szCs w:val="20"/>
        </w:rPr>
        <w:t xml:space="preserve">            </w:t>
      </w:r>
      <w:r>
        <w:rPr>
          <w:rFonts w:ascii="Bookman Old Style" w:hAnsi="Bookman Old Style"/>
          <w:sz w:val="20"/>
          <w:szCs w:val="20"/>
        </w:rPr>
        <w:t>cuchillo</w:t>
      </w:r>
    </w:p>
    <w:p w:rsidR="00FD3B04" w:rsidRDefault="00FD3B04" w:rsidP="00FD3B04">
      <w:pPr>
        <w:pStyle w:val="Sinespaciado"/>
        <w:rPr>
          <w:rFonts w:ascii="Bookman Old Style" w:hAnsi="Bookman Old Style"/>
          <w:sz w:val="20"/>
          <w:szCs w:val="20"/>
        </w:rPr>
      </w:pPr>
    </w:p>
    <w:p w:rsidR="00FD3B04" w:rsidRDefault="00FD3B04" w:rsidP="00FD3B04">
      <w:pPr>
        <w:pStyle w:val="Sinespaciad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8890</wp:posOffset>
            </wp:positionV>
            <wp:extent cx="1781175" cy="228600"/>
            <wp:effectExtent l="19050" t="0" r="9525" b="0"/>
            <wp:wrapSquare wrapText="bothSides"/>
            <wp:docPr id="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8890</wp:posOffset>
            </wp:positionV>
            <wp:extent cx="1781175" cy="228600"/>
            <wp:effectExtent l="19050" t="0" r="9525" b="0"/>
            <wp:wrapSquare wrapText="bothSides"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8890</wp:posOffset>
            </wp:positionV>
            <wp:extent cx="1781175" cy="228600"/>
            <wp:effectExtent l="19050" t="0" r="9525" b="0"/>
            <wp:wrapSquare wrapText="bothSides"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B04" w:rsidRDefault="00FD3B04" w:rsidP="00FD3B04">
      <w:pPr>
        <w:pStyle w:val="Sinespaciado"/>
        <w:rPr>
          <w:rFonts w:ascii="Bookman Old Style" w:hAnsi="Bookman Old Style"/>
          <w:sz w:val="20"/>
          <w:szCs w:val="20"/>
        </w:rPr>
      </w:pPr>
    </w:p>
    <w:p w:rsidR="00FD3B04" w:rsidRDefault="00FD3B04" w:rsidP="00FD3B04">
      <w:pPr>
        <w:pStyle w:val="Sinespaciad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09895</wp:posOffset>
            </wp:positionH>
            <wp:positionV relativeFrom="paragraph">
              <wp:posOffset>45720</wp:posOffset>
            </wp:positionV>
            <wp:extent cx="723900" cy="809625"/>
            <wp:effectExtent l="19050" t="0" r="0" b="0"/>
            <wp:wrapSquare wrapText="bothSides"/>
            <wp:docPr id="1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B04" w:rsidRPr="00547497" w:rsidRDefault="00FD3B04" w:rsidP="00FD3B04">
      <w:pPr>
        <w:pStyle w:val="Sinespaciad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1430</wp:posOffset>
            </wp:positionV>
            <wp:extent cx="981075" cy="609600"/>
            <wp:effectExtent l="19050" t="0" r="9525" b="0"/>
            <wp:wrapSquare wrapText="bothSides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62230</wp:posOffset>
            </wp:positionV>
            <wp:extent cx="1038225" cy="561975"/>
            <wp:effectExtent l="19050" t="0" r="9525" b="0"/>
            <wp:wrapSquare wrapText="bothSides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B04" w:rsidRDefault="00FD3B04" w:rsidP="00FD3B0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7. Completa las vocales que faltan.</w:t>
      </w:r>
    </w:p>
    <w:p w:rsidR="00FD3B04" w:rsidRDefault="00FD3B04" w:rsidP="00FD3B04">
      <w:pPr>
        <w:rPr>
          <w:rFonts w:ascii="Bookman Old Style" w:hAnsi="Bookman Old Style"/>
          <w:sz w:val="28"/>
          <w:szCs w:val="28"/>
        </w:rPr>
      </w:pPr>
    </w:p>
    <w:p w:rsidR="00FD3B04" w:rsidRDefault="00FD3B04" w:rsidP="000963EC">
      <w:pPr>
        <w:tabs>
          <w:tab w:val="left" w:pos="3195"/>
          <w:tab w:val="left" w:pos="625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612201" cy="952500"/>
            <wp:effectExtent l="19050" t="0" r="0" b="0"/>
            <wp:docPr id="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3" cy="95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3EC">
        <w:rPr>
          <w:rFonts w:ascii="Bookman Old Style" w:hAnsi="Bookman Old Style"/>
          <w:sz w:val="28"/>
          <w:szCs w:val="28"/>
        </w:rPr>
        <w:tab/>
      </w:r>
      <w:r w:rsidR="000963EC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 wp14:anchorId="7AD19CAF" wp14:editId="5674DCA2">
            <wp:extent cx="894269" cy="1111285"/>
            <wp:effectExtent l="19050" t="0" r="1081" b="0"/>
            <wp:docPr id="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69" cy="111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3EC">
        <w:rPr>
          <w:rFonts w:ascii="Bookman Old Style" w:hAnsi="Bookman Old Style"/>
          <w:sz w:val="28"/>
          <w:szCs w:val="28"/>
        </w:rPr>
        <w:tab/>
      </w:r>
      <w:r w:rsidR="000963EC" w:rsidRPr="009E49A0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 wp14:anchorId="0002463C" wp14:editId="724D1587">
            <wp:extent cx="552450" cy="804100"/>
            <wp:effectExtent l="19050" t="0" r="0" b="0"/>
            <wp:docPr id="15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04" w:rsidRPr="00984DC0" w:rsidRDefault="00FD3B04" w:rsidP="00FD3B0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40"/>
          <w:szCs w:val="40"/>
        </w:rPr>
        <w:t>___     ______    ___    ___          ___    ___</w:t>
      </w:r>
    </w:p>
    <w:p w:rsidR="00FD3B04" w:rsidRDefault="00FD3B04" w:rsidP="00FD3B04">
      <w:pPr>
        <w:rPr>
          <w:rFonts w:ascii="Bookman Old Style" w:hAnsi="Bookman Old Style"/>
          <w:sz w:val="28"/>
          <w:szCs w:val="28"/>
        </w:rPr>
      </w:pPr>
    </w:p>
    <w:p w:rsidR="00FD3B04" w:rsidRDefault="00FD3B04" w:rsidP="000963EC">
      <w:pPr>
        <w:tabs>
          <w:tab w:val="left" w:pos="3675"/>
          <w:tab w:val="left" w:pos="6540"/>
        </w:tabs>
        <w:rPr>
          <w:rFonts w:ascii="Bookman Old Style" w:hAnsi="Bookman Old Style"/>
          <w:sz w:val="28"/>
          <w:szCs w:val="28"/>
        </w:rPr>
      </w:pPr>
      <w:r w:rsidRPr="009E49A0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>
            <wp:extent cx="857250" cy="662822"/>
            <wp:effectExtent l="19050" t="0" r="0" b="0"/>
            <wp:docPr id="13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3EC">
        <w:rPr>
          <w:rFonts w:ascii="Bookman Old Style" w:hAnsi="Bookman Old Style"/>
          <w:sz w:val="28"/>
          <w:szCs w:val="28"/>
        </w:rPr>
        <w:tab/>
      </w:r>
      <w:r w:rsidR="000963EC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 wp14:anchorId="5476A575" wp14:editId="66B663C0">
            <wp:extent cx="904197" cy="666750"/>
            <wp:effectExtent l="19050" t="0" r="0" b="0"/>
            <wp:docPr id="3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97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3EC">
        <w:rPr>
          <w:rFonts w:ascii="Bookman Old Style" w:hAnsi="Bookman Old Style"/>
          <w:sz w:val="28"/>
          <w:szCs w:val="28"/>
        </w:rPr>
        <w:tab/>
      </w:r>
      <w:r w:rsidR="000963EC">
        <w:rPr>
          <w:rFonts w:ascii="Bookman Old Style" w:hAnsi="Bookman Old Style"/>
          <w:noProof/>
          <w:sz w:val="28"/>
          <w:szCs w:val="28"/>
          <w:lang w:eastAsia="es-CL"/>
        </w:rPr>
        <w:drawing>
          <wp:inline distT="0" distB="0" distL="0" distR="0" wp14:anchorId="7A79C72A" wp14:editId="2CDA987C">
            <wp:extent cx="814920" cy="627974"/>
            <wp:effectExtent l="19050" t="0" r="4230" b="0"/>
            <wp:docPr id="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3" cy="62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B04" w:rsidRDefault="00FD3B04" w:rsidP="00FD3B0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____       ____               ____      _____      _________       _____</w:t>
      </w:r>
    </w:p>
    <w:p w:rsidR="00FD3B04" w:rsidRDefault="00FD3B04" w:rsidP="00FD3B04">
      <w:pPr>
        <w:rPr>
          <w:rFonts w:ascii="Bookman Old Style" w:hAnsi="Bookman Old Style"/>
          <w:sz w:val="28"/>
          <w:szCs w:val="28"/>
        </w:rPr>
      </w:pPr>
    </w:p>
    <w:p w:rsidR="008955D4" w:rsidRDefault="008955D4" w:rsidP="008955D4">
      <w:pPr>
        <w:spacing w:after="0"/>
        <w:rPr>
          <w:rFonts w:ascii="Bookman Old Style" w:eastAsia="Calibri" w:hAnsi="Bookman Old Style" w:cs="Arial"/>
          <w:sz w:val="28"/>
          <w:szCs w:val="28"/>
        </w:rPr>
      </w:pPr>
    </w:p>
    <w:p w:rsidR="007E108C" w:rsidRDefault="007E108C" w:rsidP="008955D4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GUÍA DE REFUERZO PEDAGÓGICO</w:t>
      </w:r>
    </w:p>
    <w:p w:rsidR="007E108C" w:rsidRPr="003F7FDE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ENGUAJE Y COMUNIAC</w:t>
      </w:r>
      <w:r w:rsidR="007E108C" w:rsidRPr="003F7FDE">
        <w:rPr>
          <w:rFonts w:ascii="Bookman Old Style" w:hAnsi="Bookman Old Style"/>
          <w:b/>
          <w:sz w:val="24"/>
          <w:szCs w:val="24"/>
          <w:u w:val="single"/>
        </w:rPr>
        <w:t xml:space="preserve">ION </w:t>
      </w:r>
    </w:p>
    <w:p w:rsidR="007E108C" w:rsidRPr="003F7FDE" w:rsidRDefault="008955D4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RIMERO BASICO</w:t>
      </w:r>
      <w:r w:rsidR="007E108C" w:rsidRPr="003F7FD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7E108C" w:rsidRDefault="0023681A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GUIA N°3 APOYO</w:t>
      </w:r>
    </w:p>
    <w:p w:rsidR="00E06318" w:rsidRDefault="00E06318" w:rsidP="00E0631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7E108C" w:rsidRDefault="007E108C" w:rsidP="007E108C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7E108C" w:rsidRDefault="007E108C" w:rsidP="007E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9C5548">
        <w:rPr>
          <w:rFonts w:ascii="Bookman Old Style" w:hAnsi="Bookman Old Style"/>
          <w:bCs/>
          <w:sz w:val="24"/>
          <w:szCs w:val="24"/>
        </w:rPr>
        <w:t>Estimados padres, madres y apoderados, respondiendo a la contingencia y a los requerimientos del Ministerio de Educación, se trabajarán guías semanales, las que deberán ser resueltas por el estudiante con el apoyo de ustedes. Recordemos que para que esto funcione el</w:t>
      </w:r>
      <w:r w:rsidR="008955D4">
        <w:rPr>
          <w:rFonts w:ascii="Bookman Old Style" w:hAnsi="Bookman Old Style"/>
          <w:bCs/>
          <w:sz w:val="24"/>
          <w:szCs w:val="24"/>
        </w:rPr>
        <w:t xml:space="preserve"> compromiso del apoderado</w:t>
      </w:r>
      <w:r w:rsidRPr="009C5548">
        <w:rPr>
          <w:rFonts w:ascii="Bookman Old Style" w:hAnsi="Bookman Old Style"/>
          <w:bCs/>
          <w:sz w:val="24"/>
          <w:szCs w:val="24"/>
        </w:rPr>
        <w:t xml:space="preserve"> es fundamental.</w:t>
      </w:r>
    </w:p>
    <w:p w:rsidR="007E108C" w:rsidRDefault="007E108C" w:rsidP="007E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7E108C" w:rsidRPr="009C5548" w:rsidRDefault="007E108C" w:rsidP="007E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7E108C" w:rsidRPr="009C5548" w:rsidRDefault="007E108C" w:rsidP="007E108C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7E108C" w:rsidRPr="009C5548" w:rsidTr="00530845">
        <w:trPr>
          <w:trHeight w:val="651"/>
        </w:trPr>
        <w:tc>
          <w:tcPr>
            <w:tcW w:w="5000" w:type="pct"/>
            <w:vMerge w:val="restart"/>
          </w:tcPr>
          <w:p w:rsidR="007E108C" w:rsidRPr="009C5548" w:rsidRDefault="007E108C" w:rsidP="00530845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  <w:lang w:val="es-ES" w:eastAsia="es-ES"/>
              </w:rPr>
            </w:pPr>
          </w:p>
          <w:p w:rsidR="007E108C" w:rsidRPr="009C5548" w:rsidRDefault="007E108C" w:rsidP="00530845">
            <w:pPr>
              <w:tabs>
                <w:tab w:val="center" w:pos="4419"/>
                <w:tab w:val="right" w:pos="8838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9C554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Nombre:</w:t>
            </w:r>
            <w:r w:rsidRPr="009C5548">
              <w:rPr>
                <w:rFonts w:ascii="Bookman Old Style" w:hAnsi="Bookman Old Style" w:cs="Arial"/>
                <w:sz w:val="24"/>
                <w:szCs w:val="24"/>
              </w:rPr>
              <w:t xml:space="preserve"> ……………………………………………………………………………………………</w:t>
            </w:r>
          </w:p>
        </w:tc>
      </w:tr>
    </w:tbl>
    <w:p w:rsidR="007E108C" w:rsidRDefault="007E108C" w:rsidP="00E0631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7E108C" w:rsidRPr="009C5548" w:rsidRDefault="007E108C" w:rsidP="00E0631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E06318" w:rsidRDefault="00E06318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 xml:space="preserve">Objetivos a trabajar </w:t>
      </w:r>
    </w:p>
    <w:p w:rsidR="003069A1" w:rsidRDefault="003069A1" w:rsidP="003069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 xml:space="preserve">Comprender textos aplicando estrategias de comprensión lectora; Por </w:t>
      </w:r>
      <w:r w:rsidRPr="003069A1">
        <w:rPr>
          <w:rFonts w:ascii="Bookman Old Style" w:hAnsi="Bookman Old Style"/>
          <w:bCs/>
          <w:color w:val="000000"/>
          <w:sz w:val="24"/>
          <w:szCs w:val="24"/>
        </w:rPr>
        <w:t>ejemplo</w:t>
      </w:r>
      <w:r>
        <w:rPr>
          <w:rFonts w:ascii="Bookman Old Style" w:hAnsi="Bookman Old Style"/>
          <w:bCs/>
          <w:color w:val="000000"/>
          <w:sz w:val="24"/>
          <w:szCs w:val="24"/>
        </w:rPr>
        <w:t>: relacionar la información del texto con sus experiencias y conocimientos y visualizar lo que describe el texto.</w:t>
      </w:r>
    </w:p>
    <w:p w:rsidR="003069A1" w:rsidRDefault="003069A1" w:rsidP="003069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Discriminar sonido inicial, medial y final vocálico de elementos que tengan la vocal I.</w:t>
      </w:r>
    </w:p>
    <w:p w:rsidR="003069A1" w:rsidRDefault="003069A1" w:rsidP="003069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 xml:space="preserve">Identificar cantidad de silabas de una palabra. </w:t>
      </w:r>
    </w:p>
    <w:p w:rsidR="00E06318" w:rsidRPr="00D85639" w:rsidRDefault="003069A1" w:rsidP="003069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eastAsia="Calibri" w:hAnsi="Bookman Old Style" w:cs="Arial"/>
          <w:b/>
          <w:sz w:val="28"/>
          <w:szCs w:val="28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lastRenderedPageBreak/>
        <w:t xml:space="preserve"> </w:t>
      </w:r>
    </w:p>
    <w:p w:rsidR="00E06318" w:rsidRPr="009C5548" w:rsidRDefault="00E06318" w:rsidP="00E06318">
      <w:pPr>
        <w:tabs>
          <w:tab w:val="center" w:pos="4419"/>
          <w:tab w:val="right" w:pos="8838"/>
        </w:tabs>
        <w:rPr>
          <w:rFonts w:ascii="Bookman Old Style" w:hAnsi="Bookman Old Style" w:cs="Arial"/>
          <w:b/>
          <w:sz w:val="24"/>
          <w:szCs w:val="24"/>
        </w:rPr>
      </w:pPr>
    </w:p>
    <w:p w:rsidR="00E06318" w:rsidRDefault="00E06318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  <w:r w:rsidRPr="009C5548"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 xml:space="preserve">Instrucciones </w:t>
      </w:r>
    </w:p>
    <w:p w:rsidR="00E06318" w:rsidRDefault="00E06318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5550D5">
        <w:rPr>
          <w:rFonts w:ascii="Bookman Old Style" w:hAnsi="Bookman Old Style"/>
          <w:bCs/>
          <w:color w:val="000000"/>
          <w:sz w:val="24"/>
          <w:szCs w:val="24"/>
        </w:rPr>
        <w:t xml:space="preserve"> Buscar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 un lugar de estudio donde no existan distracciones como televisor, celulares, música, etc.</w:t>
      </w:r>
    </w:p>
    <w:p w:rsidR="00E06318" w:rsidRDefault="00E06318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Acompañar al alumno/a en todo momento para guiar la actividad.</w:t>
      </w:r>
    </w:p>
    <w:p w:rsidR="00E06318" w:rsidRDefault="003069A1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Escuchan canción de la vocal I</w:t>
      </w:r>
      <w:r w:rsidR="00E06318">
        <w:rPr>
          <w:rFonts w:ascii="Bookman Old Style" w:hAnsi="Bookman Old Style"/>
          <w:bCs/>
          <w:color w:val="000000"/>
          <w:sz w:val="24"/>
          <w:szCs w:val="24"/>
        </w:rPr>
        <w:t xml:space="preserve"> en </w:t>
      </w:r>
      <w:r w:rsidR="00DA2EAA">
        <w:rPr>
          <w:rFonts w:ascii="Bookman Old Style" w:hAnsi="Bookman Old Style"/>
          <w:bCs/>
          <w:color w:val="000000"/>
          <w:sz w:val="24"/>
          <w:szCs w:val="24"/>
        </w:rPr>
        <w:t>www.</w:t>
      </w:r>
      <w:r w:rsidR="00E06318">
        <w:rPr>
          <w:rFonts w:ascii="Bookman Old Style" w:hAnsi="Bookman Old Style"/>
          <w:bCs/>
          <w:color w:val="000000"/>
          <w:sz w:val="24"/>
          <w:szCs w:val="24"/>
        </w:rPr>
        <w:t>youtube.com/watch?v=</w:t>
      </w:r>
      <w:r>
        <w:rPr>
          <w:rFonts w:ascii="Bookman Old Style" w:hAnsi="Bookman Old Style"/>
          <w:bCs/>
          <w:color w:val="000000"/>
          <w:sz w:val="24"/>
          <w:szCs w:val="24"/>
        </w:rPr>
        <w:t>JhIWeiCp7hk</w:t>
      </w:r>
      <w:r w:rsidR="00E06318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</w:p>
    <w:p w:rsidR="00E06318" w:rsidRDefault="003069A1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Desarrollan guía de</w:t>
      </w:r>
      <w:r w:rsidR="008E00DD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/>
          <w:sz w:val="24"/>
          <w:szCs w:val="24"/>
        </w:rPr>
        <w:t>reforzamiento</w:t>
      </w:r>
      <w:r w:rsidR="00E06318">
        <w:rPr>
          <w:rFonts w:ascii="Bookman Old Style" w:hAnsi="Bookman Old Style"/>
          <w:bCs/>
          <w:color w:val="000000"/>
          <w:sz w:val="24"/>
          <w:szCs w:val="24"/>
        </w:rPr>
        <w:t xml:space="preserve"> vocal I.</w:t>
      </w:r>
    </w:p>
    <w:p w:rsidR="003069A1" w:rsidRDefault="003069A1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Dictado de vocales</w:t>
      </w:r>
      <w:r w:rsidR="00A60ED6">
        <w:rPr>
          <w:rFonts w:ascii="Bookman Old Style" w:hAnsi="Bookman Old Style"/>
          <w:bCs/>
          <w:color w:val="000000"/>
          <w:sz w:val="24"/>
          <w:szCs w:val="24"/>
        </w:rPr>
        <w:t xml:space="preserve"> (por parte del adulto que apoya la actividad)</w:t>
      </w:r>
      <w:r>
        <w:rPr>
          <w:rFonts w:ascii="Bookman Old Style" w:hAnsi="Bookman Old Style"/>
          <w:bCs/>
          <w:color w:val="000000"/>
          <w:sz w:val="24"/>
          <w:szCs w:val="24"/>
        </w:rPr>
        <w:t>:</w:t>
      </w:r>
    </w:p>
    <w:p w:rsidR="003069A1" w:rsidRDefault="003069A1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1-ua</w:t>
      </w:r>
    </w:p>
    <w:p w:rsidR="003069A1" w:rsidRDefault="003069A1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2-iu</w:t>
      </w:r>
    </w:p>
    <w:p w:rsidR="003069A1" w:rsidRDefault="003069A1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3-au</w:t>
      </w:r>
    </w:p>
    <w:p w:rsidR="003069A1" w:rsidRDefault="003069A1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4-ia</w:t>
      </w:r>
    </w:p>
    <w:p w:rsidR="00E06318" w:rsidRPr="005550D5" w:rsidRDefault="00E06318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 xml:space="preserve">Escuchan, cantan y bailan canción de las vocales en </w:t>
      </w:r>
      <w:r w:rsidR="00DA2EAA">
        <w:rPr>
          <w:rFonts w:ascii="Bookman Old Style" w:hAnsi="Bookman Old Style"/>
          <w:bCs/>
          <w:color w:val="000000"/>
          <w:sz w:val="24"/>
          <w:szCs w:val="24"/>
        </w:rPr>
        <w:t>www.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youtube.com/watch?v=RBPew5a2nj4 </w:t>
      </w:r>
    </w:p>
    <w:p w:rsidR="00E06318" w:rsidRPr="009C5548" w:rsidRDefault="00E06318" w:rsidP="00E06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after="0" w:line="276" w:lineRule="auto"/>
        <w:ind w:right="434"/>
        <w:jc w:val="both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</w:p>
    <w:p w:rsidR="00EB12F6" w:rsidRDefault="00EB12F6" w:rsidP="00EB12F6">
      <w:pPr>
        <w:tabs>
          <w:tab w:val="left" w:pos="2205"/>
        </w:tabs>
        <w:rPr>
          <w:rFonts w:ascii="Bookman Old Style" w:eastAsia="Calibri" w:hAnsi="Bookman Old Style" w:cs="Arial"/>
          <w:b/>
          <w:sz w:val="16"/>
          <w:szCs w:val="16"/>
        </w:rPr>
      </w:pPr>
    </w:p>
    <w:p w:rsidR="00A60ED6" w:rsidRPr="006C77D5" w:rsidRDefault="00A60ED6" w:rsidP="00EB12F6">
      <w:pPr>
        <w:tabs>
          <w:tab w:val="left" w:pos="2205"/>
        </w:tabs>
        <w:rPr>
          <w:rFonts w:ascii="Bookman Old Style" w:eastAsia="Calibri" w:hAnsi="Bookman Old Style" w:cs="Arial"/>
          <w:b/>
          <w:sz w:val="16"/>
          <w:szCs w:val="16"/>
        </w:rPr>
      </w:pPr>
    </w:p>
    <w:p w:rsidR="00EB12F6" w:rsidRDefault="00EB12F6" w:rsidP="00EB12F6">
      <w:pPr>
        <w:tabs>
          <w:tab w:val="left" w:pos="2205"/>
        </w:tabs>
        <w:rPr>
          <w:rFonts w:ascii="Bookman Old Style" w:eastAsia="Calibri" w:hAnsi="Bookman Old Style" w:cs="Arial"/>
          <w:b/>
          <w:sz w:val="28"/>
          <w:szCs w:val="28"/>
        </w:rPr>
      </w:pPr>
      <w:r w:rsidRPr="00B356A7">
        <w:rPr>
          <w:rFonts w:ascii="Bookman Old Style" w:eastAsia="Calibri" w:hAnsi="Bookman Old Style" w:cs="Arial"/>
          <w:b/>
          <w:sz w:val="28"/>
          <w:szCs w:val="28"/>
        </w:rPr>
        <w:t xml:space="preserve">I.- </w:t>
      </w:r>
      <w:r>
        <w:rPr>
          <w:rFonts w:ascii="Bookman Old Style" w:eastAsia="Calibri" w:hAnsi="Bookman Old Style" w:cs="Arial"/>
          <w:b/>
          <w:sz w:val="28"/>
          <w:szCs w:val="28"/>
        </w:rPr>
        <w:t>Dictado de vocales ligadas.</w:t>
      </w:r>
    </w:p>
    <w:p w:rsidR="00EB12F6" w:rsidRDefault="00EB12F6" w:rsidP="00EB12F6">
      <w:pPr>
        <w:tabs>
          <w:tab w:val="left" w:pos="2205"/>
        </w:tabs>
        <w:rPr>
          <w:rFonts w:ascii="Bookman Old Style" w:eastAsia="Calibri" w:hAnsi="Bookman Old Style" w:cs="Arial"/>
          <w:b/>
          <w:sz w:val="28"/>
          <w:szCs w:val="28"/>
        </w:rPr>
      </w:pPr>
    </w:p>
    <w:p w:rsidR="00EB12F6" w:rsidRDefault="00EB12F6" w:rsidP="00EB12F6">
      <w:pPr>
        <w:tabs>
          <w:tab w:val="left" w:pos="2205"/>
        </w:tabs>
        <w:spacing w:line="480" w:lineRule="auto"/>
        <w:rPr>
          <w:rFonts w:ascii="Bookman Old Style" w:eastAsia="Calibri" w:hAnsi="Bookman Old Style" w:cs="Arial"/>
          <w:b/>
          <w:sz w:val="28"/>
          <w:szCs w:val="28"/>
        </w:rPr>
      </w:pPr>
      <w:r>
        <w:rPr>
          <w:rFonts w:ascii="Bookman Old Style" w:eastAsia="Calibri" w:hAnsi="Bookman Old Style" w:cs="Arial"/>
          <w:b/>
          <w:sz w:val="28"/>
          <w:szCs w:val="28"/>
        </w:rPr>
        <w:t>1.</w:t>
      </w:r>
      <w:proofErr w:type="gramStart"/>
      <w:r>
        <w:rPr>
          <w:rFonts w:ascii="Bookman Old Style" w:eastAsia="Calibri" w:hAnsi="Bookman Old Style" w:cs="Arial"/>
          <w:b/>
          <w:sz w:val="28"/>
          <w:szCs w:val="28"/>
        </w:rPr>
        <w:t>- .......................</w:t>
      </w:r>
      <w:proofErr w:type="gramEnd"/>
      <w:r>
        <w:rPr>
          <w:rFonts w:ascii="Bookman Old Style" w:eastAsia="Calibri" w:hAnsi="Bookman Old Style" w:cs="Arial"/>
          <w:b/>
          <w:sz w:val="28"/>
          <w:szCs w:val="28"/>
        </w:rPr>
        <w:t xml:space="preserve">                                    </w:t>
      </w:r>
    </w:p>
    <w:p w:rsidR="00EB12F6" w:rsidRDefault="00EB12F6" w:rsidP="00EB12F6">
      <w:pPr>
        <w:tabs>
          <w:tab w:val="left" w:pos="2205"/>
        </w:tabs>
        <w:spacing w:line="480" w:lineRule="auto"/>
        <w:rPr>
          <w:rFonts w:ascii="Bookman Old Style" w:eastAsia="Calibri" w:hAnsi="Bookman Old Style" w:cs="Arial"/>
          <w:b/>
          <w:sz w:val="28"/>
          <w:szCs w:val="28"/>
        </w:rPr>
      </w:pPr>
      <w:r>
        <w:rPr>
          <w:rFonts w:ascii="Bookman Old Style" w:eastAsia="Calibri" w:hAnsi="Bookman Old Style" w:cs="Arial"/>
          <w:b/>
          <w:sz w:val="28"/>
          <w:szCs w:val="28"/>
        </w:rPr>
        <w:t>2.</w:t>
      </w:r>
      <w:proofErr w:type="gramStart"/>
      <w:r>
        <w:rPr>
          <w:rFonts w:ascii="Bookman Old Style" w:eastAsia="Calibri" w:hAnsi="Bookman Old Style" w:cs="Arial"/>
          <w:b/>
          <w:sz w:val="28"/>
          <w:szCs w:val="28"/>
        </w:rPr>
        <w:t>- .......................</w:t>
      </w:r>
      <w:proofErr w:type="gramEnd"/>
      <w:r>
        <w:rPr>
          <w:rFonts w:ascii="Bookman Old Style" w:eastAsia="Calibri" w:hAnsi="Bookman Old Style" w:cs="Arial"/>
          <w:b/>
          <w:sz w:val="28"/>
          <w:szCs w:val="28"/>
        </w:rPr>
        <w:t xml:space="preserve">                                    </w:t>
      </w:r>
    </w:p>
    <w:p w:rsidR="00EB12F6" w:rsidRDefault="00EB12F6" w:rsidP="00EB12F6">
      <w:pPr>
        <w:tabs>
          <w:tab w:val="left" w:pos="2205"/>
        </w:tabs>
        <w:spacing w:line="480" w:lineRule="auto"/>
        <w:rPr>
          <w:rFonts w:ascii="Bookman Old Style" w:eastAsia="Calibri" w:hAnsi="Bookman Old Style" w:cs="Arial"/>
          <w:b/>
          <w:sz w:val="28"/>
          <w:szCs w:val="28"/>
        </w:rPr>
      </w:pPr>
      <w:r>
        <w:rPr>
          <w:rFonts w:ascii="Bookman Old Style" w:eastAsia="Calibri" w:hAnsi="Bookman Old Style" w:cs="Arial"/>
          <w:b/>
          <w:sz w:val="28"/>
          <w:szCs w:val="28"/>
        </w:rPr>
        <w:t>3.</w:t>
      </w:r>
      <w:proofErr w:type="gramStart"/>
      <w:r>
        <w:rPr>
          <w:rFonts w:ascii="Bookman Old Style" w:eastAsia="Calibri" w:hAnsi="Bookman Old Style" w:cs="Arial"/>
          <w:b/>
          <w:sz w:val="28"/>
          <w:szCs w:val="28"/>
        </w:rPr>
        <w:t>- .......................</w:t>
      </w:r>
      <w:proofErr w:type="gramEnd"/>
    </w:p>
    <w:p w:rsidR="00EB12F6" w:rsidRDefault="00EB12F6" w:rsidP="00EB12F6">
      <w:pPr>
        <w:tabs>
          <w:tab w:val="left" w:pos="2205"/>
        </w:tabs>
        <w:spacing w:line="480" w:lineRule="auto"/>
      </w:pPr>
      <w:r>
        <w:rPr>
          <w:rFonts w:ascii="Bookman Old Style" w:eastAsia="Calibri" w:hAnsi="Bookman Old Style" w:cs="Arial"/>
          <w:b/>
          <w:sz w:val="28"/>
          <w:szCs w:val="28"/>
        </w:rPr>
        <w:t xml:space="preserve">4.-.......................                                   </w:t>
      </w:r>
    </w:p>
    <w:p w:rsidR="00EB12F6" w:rsidRDefault="00EB12F6" w:rsidP="00EB12F6">
      <w:pPr>
        <w:rPr>
          <w:rFonts w:ascii="Bookman Old Style" w:eastAsia="Calibri" w:hAnsi="Bookman Old Style" w:cs="Arial"/>
          <w:b/>
          <w:sz w:val="28"/>
          <w:szCs w:val="28"/>
        </w:rPr>
      </w:pPr>
    </w:p>
    <w:p w:rsidR="00EB12F6" w:rsidRPr="00B356A7" w:rsidRDefault="00EB12F6" w:rsidP="00EB12F6">
      <w:pPr>
        <w:rPr>
          <w:b/>
          <w:sz w:val="16"/>
          <w:szCs w:val="16"/>
        </w:rPr>
      </w:pPr>
      <w:r>
        <w:rPr>
          <w:rFonts w:ascii="Bookman Old Style" w:eastAsia="Calibri" w:hAnsi="Bookman Old Style" w:cs="Arial"/>
          <w:b/>
          <w:sz w:val="28"/>
          <w:szCs w:val="28"/>
        </w:rPr>
        <w:t xml:space="preserve">II.- </w:t>
      </w:r>
      <w:r w:rsidRPr="00B356A7">
        <w:rPr>
          <w:rFonts w:ascii="Bookman Old Style" w:eastAsia="Calibri" w:hAnsi="Bookman Old Style" w:cs="Arial"/>
          <w:b/>
          <w:sz w:val="28"/>
          <w:szCs w:val="28"/>
        </w:rPr>
        <w:t>Escucha atentamente el texto que te leerá</w:t>
      </w:r>
      <w:r w:rsidR="00A60ED6">
        <w:rPr>
          <w:rFonts w:ascii="Bookman Old Style" w:eastAsia="Calibri" w:hAnsi="Bookman Old Style" w:cs="Arial"/>
          <w:b/>
          <w:sz w:val="28"/>
          <w:szCs w:val="28"/>
        </w:rPr>
        <w:t xml:space="preserve">n </w:t>
      </w:r>
      <w:r>
        <w:rPr>
          <w:rFonts w:ascii="Bookman Old Style" w:eastAsia="Calibri" w:hAnsi="Bookman Old Style" w:cs="Arial"/>
          <w:b/>
          <w:sz w:val="28"/>
          <w:szCs w:val="28"/>
        </w:rPr>
        <w:t>y luego r</w:t>
      </w:r>
      <w:r w:rsidRPr="000379D2">
        <w:rPr>
          <w:rFonts w:ascii="Bookman Old Style" w:eastAsia="Calibri" w:hAnsi="Bookman Old Style" w:cs="Arial"/>
          <w:b/>
          <w:sz w:val="28"/>
          <w:szCs w:val="28"/>
        </w:rPr>
        <w:t>esponde las preguntas que te hará</w:t>
      </w:r>
      <w:r w:rsidR="00A60ED6">
        <w:rPr>
          <w:rFonts w:ascii="Bookman Old Style" w:eastAsia="Calibri" w:hAnsi="Bookman Old Style" w:cs="Arial"/>
          <w:b/>
          <w:sz w:val="28"/>
          <w:szCs w:val="28"/>
        </w:rPr>
        <w:t>n</w:t>
      </w:r>
      <w:r w:rsidRPr="000379D2">
        <w:rPr>
          <w:rFonts w:ascii="Bookman Old Style" w:eastAsia="Calibri" w:hAnsi="Bookman Old Style" w:cs="Arial"/>
          <w:b/>
          <w:sz w:val="28"/>
          <w:szCs w:val="28"/>
        </w:rPr>
        <w:t>.</w:t>
      </w:r>
    </w:p>
    <w:p w:rsidR="00EB12F6" w:rsidRDefault="00A60ED6" w:rsidP="00EB12F6"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12395</wp:posOffset>
                </wp:positionV>
                <wp:extent cx="6324600" cy="2698115"/>
                <wp:effectExtent l="0" t="0" r="0" b="6985"/>
                <wp:wrapNone/>
                <wp:docPr id="88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269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DCDD7FB" id="6 Rectángulo redondeado" o:spid="_x0000_s1026" style="position:absolute;margin-left:6.9pt;margin-top:8.85pt;width:498pt;height:212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" fillcolor="white [3201]" strokecolor="black [3200]" strokeweight="2pt">
                <v:path arrowok="t"/>
              </v:roundrect>
            </w:pict>
          </mc:Fallback>
        </mc:AlternateContent>
      </w:r>
    </w:p>
    <w:p w:rsidR="00EB12F6" w:rsidRPr="002D357E" w:rsidRDefault="00A60ED6" w:rsidP="00EB12F6"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7145</wp:posOffset>
                </wp:positionV>
                <wp:extent cx="3914775" cy="2385695"/>
                <wp:effectExtent l="0" t="0" r="0" b="0"/>
                <wp:wrapNone/>
                <wp:docPr id="87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4775" cy="238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F6" w:rsidRPr="003F1126" w:rsidRDefault="00EB12F6" w:rsidP="00EB12F6">
                            <w:pPr>
                              <w:spacing w:after="0" w:line="240" w:lineRule="auto"/>
                              <w:jc w:val="center"/>
                              <w:rPr>
                                <w:rFonts w:ascii="Sitka Subheading" w:hAnsi="Sitka Subheading"/>
                                <w:b/>
                                <w:sz w:val="28"/>
                                <w:szCs w:val="28"/>
                              </w:rPr>
                            </w:pPr>
                            <w:r w:rsidRPr="003F1126">
                              <w:rPr>
                                <w:rFonts w:ascii="Sitka Subheading" w:hAnsi="Sitka Subheading"/>
                                <w:b/>
                                <w:sz w:val="28"/>
                                <w:szCs w:val="28"/>
                              </w:rPr>
                              <w:t>El ratoncito inteligente</w:t>
                            </w:r>
                          </w:p>
                          <w:p w:rsidR="00EB12F6" w:rsidRPr="003F1126" w:rsidRDefault="00EB12F6" w:rsidP="00EB12F6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</w:pPr>
                          </w:p>
                          <w:p w:rsidR="00EB12F6" w:rsidRPr="003F1126" w:rsidRDefault="00EB12F6" w:rsidP="00EB12F6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</w:pPr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Ismael, el ratoncito inteligente</w:t>
                            </w:r>
                            <w:r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, siempre recordaba el</w:t>
                            </w:r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 con</w:t>
                            </w:r>
                            <w:r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sejo que le daba su madre: “</w:t>
                            </w:r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Las ratoneras son muy peligrosas</w:t>
                            </w:r>
                            <w:r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”</w:t>
                            </w:r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12F6" w:rsidRPr="003F1126" w:rsidRDefault="00EB12F6" w:rsidP="00EB12F6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Un día el ratoncito paseaba por la casa de doña Rosa y vio un</w:t>
                            </w:r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 pedazo de queso </w:t>
                            </w:r>
                            <w:r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que </w:t>
                            </w:r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olía muy sabroso. Lanzó u</w:t>
                            </w:r>
                            <w:r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na piedra y la trampa se soltó. Así, p</w:t>
                            </w:r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udo d</w:t>
                            </w:r>
                            <w:r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isfrutar su queso y se reía diciendo:</w:t>
                            </w:r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iiiiiiii</w:t>
                            </w:r>
                            <w:proofErr w:type="spellEnd"/>
                            <w:r w:rsidRPr="003F1126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7" type="#_x0000_t202" style="position:absolute;margin-left:36.15pt;margin-top:1.35pt;width:308.25pt;height:18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" fillcolor="white [3201]" stroked="f" strokeweight=".5pt">
                <v:textbox>
                  <w:txbxContent>
                    <w:p w:rsidR="00EB12F6" w:rsidRPr="003F1126" w:rsidRDefault="00EB12F6" w:rsidP="00EB12F6">
                      <w:pPr>
                        <w:spacing w:after="0" w:line="240" w:lineRule="auto"/>
                        <w:jc w:val="center"/>
                        <w:rPr>
                          <w:rFonts w:ascii="Sitka Subheading" w:hAnsi="Sitka Subheading"/>
                          <w:b/>
                          <w:sz w:val="28"/>
                          <w:szCs w:val="28"/>
                        </w:rPr>
                      </w:pPr>
                      <w:r w:rsidRPr="003F1126">
                        <w:rPr>
                          <w:rFonts w:ascii="Sitka Subheading" w:hAnsi="Sitka Subheading"/>
                          <w:b/>
                          <w:sz w:val="28"/>
                          <w:szCs w:val="28"/>
                        </w:rPr>
                        <w:t>El ratoncito inteligente</w:t>
                      </w:r>
                    </w:p>
                    <w:p w:rsidR="00EB12F6" w:rsidRPr="003F1126" w:rsidRDefault="00EB12F6" w:rsidP="00EB12F6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8"/>
                          <w:szCs w:val="28"/>
                        </w:rPr>
                      </w:pPr>
                    </w:p>
                    <w:p w:rsidR="00EB12F6" w:rsidRPr="003F1126" w:rsidRDefault="00EB12F6" w:rsidP="00EB12F6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8"/>
                          <w:szCs w:val="28"/>
                        </w:rPr>
                      </w:pPr>
                      <w:r w:rsidRPr="003F1126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Ismael, el ratoncito inteligente</w:t>
                      </w:r>
                      <w:r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, siempre recordaba el</w:t>
                      </w:r>
                      <w:r w:rsidRPr="003F1126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 xml:space="preserve"> con</w:t>
                      </w:r>
                      <w:r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sejo que le daba su madre: “</w:t>
                      </w:r>
                      <w:r w:rsidRPr="003F1126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Las ratoneras son muy peligrosas</w:t>
                      </w:r>
                      <w:r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”</w:t>
                      </w:r>
                      <w:r w:rsidRPr="003F1126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.</w:t>
                      </w:r>
                    </w:p>
                    <w:p w:rsidR="00EB12F6" w:rsidRPr="003F1126" w:rsidRDefault="00EB12F6" w:rsidP="00EB12F6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8"/>
                          <w:szCs w:val="28"/>
                        </w:rPr>
                      </w:pPr>
                      <w:r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Un día el ratoncito paseaba por la casa de doña Rosa y vio un</w:t>
                      </w:r>
                      <w:r w:rsidRPr="003F1126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 xml:space="preserve"> pedazo de queso </w:t>
                      </w:r>
                      <w:r>
                        <w:rPr>
                          <w:rFonts w:ascii="Sitka Subheading" w:hAnsi="Sitka Subheading"/>
                          <w:sz w:val="28"/>
                          <w:szCs w:val="28"/>
                        </w:rPr>
                        <w:t xml:space="preserve">que </w:t>
                      </w:r>
                      <w:r w:rsidRPr="003F1126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olía muy sabroso. Lanzó u</w:t>
                      </w:r>
                      <w:r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na piedra y la trampa se soltó. Así, p</w:t>
                      </w:r>
                      <w:r w:rsidRPr="003F1126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udo d</w:t>
                      </w:r>
                      <w:r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isfrutar su queso y se reía diciendo:</w:t>
                      </w:r>
                      <w:r w:rsidRPr="003F1126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 xml:space="preserve"> i iiiiiiii. </w:t>
                      </w:r>
                    </w:p>
                  </w:txbxContent>
                </v:textbox>
              </v:shape>
            </w:pict>
          </mc:Fallback>
        </mc:AlternateContent>
      </w:r>
    </w:p>
    <w:p w:rsidR="00EB12F6" w:rsidRPr="002D357E" w:rsidRDefault="00EB12F6" w:rsidP="00EB12F6">
      <w:r>
        <w:rPr>
          <w:noProof/>
          <w:lang w:eastAsia="es-C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13055</wp:posOffset>
            </wp:positionV>
            <wp:extent cx="2276475" cy="1589770"/>
            <wp:effectExtent l="0" t="0" r="0" b="0"/>
            <wp:wrapNone/>
            <wp:docPr id="25" name="Imagen 8" descr="http://renuevo.com/wp-content/uploads/refle-trampa21d-300x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nuevo.com/wp-content/uploads/refle-trampa21d-300x16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8698" cy="1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2F6" w:rsidRPr="002D357E" w:rsidRDefault="00EB12F6" w:rsidP="00EB12F6"/>
    <w:p w:rsidR="00EB12F6" w:rsidRPr="002D357E" w:rsidRDefault="00EB12F6" w:rsidP="00EB12F6"/>
    <w:p w:rsidR="00EB12F6" w:rsidRPr="002D357E" w:rsidRDefault="00EB12F6" w:rsidP="00EB12F6"/>
    <w:p w:rsidR="00EB12F6" w:rsidRPr="002D357E" w:rsidRDefault="00EB12F6" w:rsidP="00EB12F6"/>
    <w:p w:rsidR="00EB12F6" w:rsidRPr="002D357E" w:rsidRDefault="00EB12F6" w:rsidP="00EB12F6"/>
    <w:p w:rsidR="00EB12F6" w:rsidRPr="002D357E" w:rsidRDefault="00EB12F6" w:rsidP="00EB12F6"/>
    <w:p w:rsidR="00EB12F6" w:rsidRPr="000379D2" w:rsidRDefault="00EB12F6" w:rsidP="00EB12F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eastAsia="Calibri" w:hAnsi="Bookman Old Style" w:cs="Arial"/>
          <w:sz w:val="28"/>
          <w:szCs w:val="28"/>
        </w:rPr>
      </w:pPr>
    </w:p>
    <w:p w:rsidR="003069A1" w:rsidRDefault="003069A1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Pr="000379D2" w:rsidRDefault="00EB12F6" w:rsidP="00EB12F6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Bookman Old Style" w:eastAsia="Calibri" w:hAnsi="Bookman Old Style" w:cs="Arial"/>
          <w:sz w:val="28"/>
          <w:szCs w:val="28"/>
        </w:rPr>
      </w:pPr>
      <w:r w:rsidRPr="000379D2">
        <w:rPr>
          <w:rFonts w:ascii="Bookman Old Style" w:eastAsia="Calibri" w:hAnsi="Bookman Old Style" w:cs="Arial"/>
          <w:sz w:val="28"/>
          <w:szCs w:val="28"/>
        </w:rPr>
        <w:t>1.- ¿Cuál es el nombre del ratón?</w:t>
      </w:r>
    </w:p>
    <w:p w:rsidR="00EB12F6" w:rsidRPr="000379D2" w:rsidRDefault="00EB12F6" w:rsidP="00EB12F6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Bookman Old Style" w:eastAsia="Calibri" w:hAnsi="Bookman Old Style" w:cs="Arial"/>
          <w:sz w:val="28"/>
          <w:szCs w:val="28"/>
        </w:rPr>
      </w:pPr>
      <w:r w:rsidRPr="000379D2">
        <w:rPr>
          <w:rFonts w:ascii="Bookman Old Style" w:eastAsia="Calibri" w:hAnsi="Bookman Old Style" w:cs="Arial"/>
          <w:sz w:val="28"/>
          <w:szCs w:val="28"/>
        </w:rPr>
        <w:t>2.- ¿Cómo era sicológicamente el ratón?</w:t>
      </w:r>
    </w:p>
    <w:p w:rsidR="00EB12F6" w:rsidRPr="000379D2" w:rsidRDefault="00EB12F6" w:rsidP="00EB12F6">
      <w:pPr>
        <w:autoSpaceDE w:val="0"/>
        <w:autoSpaceDN w:val="0"/>
        <w:adjustRightInd w:val="0"/>
        <w:spacing w:after="0"/>
        <w:jc w:val="both"/>
        <w:rPr>
          <w:rFonts w:ascii="Bookman Old Style" w:eastAsia="Calibri" w:hAnsi="Bookman Old Style" w:cs="Arial"/>
          <w:sz w:val="28"/>
          <w:szCs w:val="28"/>
        </w:rPr>
      </w:pPr>
      <w:r w:rsidRPr="000379D2">
        <w:rPr>
          <w:rFonts w:ascii="Bookman Old Style" w:eastAsia="Calibri" w:hAnsi="Bookman Old Style" w:cs="Arial"/>
          <w:sz w:val="28"/>
          <w:szCs w:val="28"/>
        </w:rPr>
        <w:t>3.- ¿Cuál era el consejo que le dio su mamá?</w:t>
      </w:r>
    </w:p>
    <w:p w:rsidR="00EB12F6" w:rsidRPr="000379D2" w:rsidRDefault="00EB12F6" w:rsidP="00EB12F6">
      <w:pPr>
        <w:autoSpaceDE w:val="0"/>
        <w:autoSpaceDN w:val="0"/>
        <w:adjustRightInd w:val="0"/>
        <w:spacing w:after="0"/>
        <w:jc w:val="both"/>
        <w:rPr>
          <w:rFonts w:ascii="Bookman Old Style" w:eastAsia="Calibri" w:hAnsi="Bookman Old Style" w:cs="Arial"/>
          <w:sz w:val="28"/>
          <w:szCs w:val="28"/>
        </w:rPr>
      </w:pPr>
      <w:r w:rsidRPr="000379D2">
        <w:rPr>
          <w:rFonts w:ascii="Bookman Old Style" w:eastAsia="Calibri" w:hAnsi="Bookman Old Style" w:cs="Arial"/>
          <w:sz w:val="28"/>
          <w:szCs w:val="28"/>
        </w:rPr>
        <w:t>4.- ¿Podemos decir que el ratón era obediente o desobediente? ¿Por qué?</w:t>
      </w:r>
    </w:p>
    <w:p w:rsidR="00EB12F6" w:rsidRPr="000379D2" w:rsidRDefault="00EB12F6" w:rsidP="00EB12F6">
      <w:pPr>
        <w:autoSpaceDE w:val="0"/>
        <w:autoSpaceDN w:val="0"/>
        <w:adjustRightInd w:val="0"/>
        <w:spacing w:after="0"/>
        <w:jc w:val="both"/>
        <w:rPr>
          <w:rFonts w:ascii="Bookman Old Style" w:eastAsia="Calibri" w:hAnsi="Bookman Old Style" w:cs="Arial"/>
          <w:sz w:val="28"/>
          <w:szCs w:val="28"/>
        </w:rPr>
      </w:pPr>
      <w:r w:rsidRPr="000379D2">
        <w:rPr>
          <w:rFonts w:ascii="Bookman Old Style" w:eastAsia="Calibri" w:hAnsi="Bookman Old Style" w:cs="Arial"/>
          <w:sz w:val="28"/>
          <w:szCs w:val="28"/>
        </w:rPr>
        <w:t>5.- ¿Qué hizo el ratón para disfrutar el queso?</w:t>
      </w:r>
    </w:p>
    <w:p w:rsidR="00EB12F6" w:rsidRPr="000379D2" w:rsidRDefault="00EB12F6" w:rsidP="00EB12F6">
      <w:pPr>
        <w:autoSpaceDE w:val="0"/>
        <w:autoSpaceDN w:val="0"/>
        <w:adjustRightInd w:val="0"/>
        <w:spacing w:after="0"/>
        <w:jc w:val="both"/>
        <w:rPr>
          <w:rFonts w:ascii="Bookman Old Style" w:eastAsia="Calibri" w:hAnsi="Bookman Old Style" w:cs="Arial"/>
          <w:sz w:val="28"/>
          <w:szCs w:val="28"/>
        </w:rPr>
      </w:pPr>
      <w:r w:rsidRPr="000379D2">
        <w:rPr>
          <w:rFonts w:ascii="Bookman Old Style" w:eastAsia="Calibri" w:hAnsi="Bookman Old Style" w:cs="Arial"/>
          <w:sz w:val="28"/>
          <w:szCs w:val="28"/>
        </w:rPr>
        <w:t>6.- ¿Crees que lo que hizo el ratón estuvo bien o mal? ¿Por qué?</w:t>
      </w:r>
    </w:p>
    <w:p w:rsidR="00EB12F6" w:rsidRPr="000379D2" w:rsidRDefault="00EB12F6" w:rsidP="00EB12F6">
      <w:pPr>
        <w:autoSpaceDE w:val="0"/>
        <w:autoSpaceDN w:val="0"/>
        <w:adjustRightInd w:val="0"/>
        <w:spacing w:after="0"/>
        <w:jc w:val="both"/>
        <w:rPr>
          <w:rFonts w:ascii="Bookman Old Style" w:eastAsia="Calibri" w:hAnsi="Bookman Old Style" w:cs="Arial"/>
          <w:sz w:val="28"/>
          <w:szCs w:val="28"/>
        </w:rPr>
      </w:pPr>
      <w:r w:rsidRPr="000379D2">
        <w:rPr>
          <w:rFonts w:ascii="Bookman Old Style" w:eastAsia="Calibri" w:hAnsi="Bookman Old Style" w:cs="Arial"/>
          <w:sz w:val="28"/>
          <w:szCs w:val="28"/>
        </w:rPr>
        <w:t>7.- ¿Que habías hecho en su lugar?</w:t>
      </w:r>
    </w:p>
    <w:p w:rsidR="00EB12F6" w:rsidRPr="000379D2" w:rsidRDefault="00EB12F6" w:rsidP="00EB12F6">
      <w:pPr>
        <w:autoSpaceDE w:val="0"/>
        <w:autoSpaceDN w:val="0"/>
        <w:adjustRightInd w:val="0"/>
        <w:spacing w:after="0"/>
        <w:jc w:val="both"/>
        <w:rPr>
          <w:rFonts w:ascii="Bookman Old Style" w:eastAsia="Calibri" w:hAnsi="Bookman Old Style" w:cs="Arial"/>
          <w:sz w:val="28"/>
          <w:szCs w:val="28"/>
        </w:rPr>
      </w:pPr>
      <w:r w:rsidRPr="000379D2">
        <w:rPr>
          <w:rFonts w:ascii="Bookman Old Style" w:eastAsia="Calibri" w:hAnsi="Bookman Old Style" w:cs="Arial"/>
          <w:sz w:val="28"/>
          <w:szCs w:val="28"/>
        </w:rPr>
        <w:t>8.- ¿Qué nombre le habías puesto a la historia?</w:t>
      </w:r>
    </w:p>
    <w:p w:rsidR="00EB12F6" w:rsidRDefault="00EB12F6" w:rsidP="00EB12F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eastAsia="Calibri" w:hAnsi="Bookman Old Style" w:cs="Arial"/>
          <w:b/>
          <w:sz w:val="28"/>
          <w:szCs w:val="28"/>
        </w:rPr>
      </w:pPr>
    </w:p>
    <w:p w:rsidR="00A60ED6" w:rsidRDefault="00A60ED6" w:rsidP="00EB12F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eastAsia="Calibri" w:hAnsi="Bookman Old Style" w:cs="Arial"/>
          <w:b/>
          <w:sz w:val="28"/>
          <w:szCs w:val="28"/>
        </w:rPr>
      </w:pPr>
    </w:p>
    <w:p w:rsidR="00A60ED6" w:rsidRDefault="00A60ED6" w:rsidP="00EB12F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eastAsia="Calibri" w:hAnsi="Bookman Old Style" w:cs="Arial"/>
          <w:b/>
          <w:sz w:val="28"/>
          <w:szCs w:val="28"/>
        </w:rPr>
      </w:pPr>
    </w:p>
    <w:p w:rsidR="00A60ED6" w:rsidRDefault="00A60ED6" w:rsidP="00EB12F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eastAsia="Calibri" w:hAnsi="Bookman Old Style" w:cs="Arial"/>
          <w:b/>
          <w:sz w:val="28"/>
          <w:szCs w:val="28"/>
        </w:rPr>
      </w:pPr>
    </w:p>
    <w:p w:rsidR="00EB12F6" w:rsidRDefault="00EB12F6" w:rsidP="00EB12F6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EB12F6" w:rsidRDefault="00EB12F6" w:rsidP="00EB12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sz w:val="28"/>
          <w:szCs w:val="28"/>
        </w:rPr>
      </w:pPr>
      <w:r w:rsidRPr="002176BE">
        <w:rPr>
          <w:rFonts w:ascii="Bookman Old Style" w:eastAsia="Calibri" w:hAnsi="Bookman Old Style" w:cs="Arial"/>
          <w:b/>
          <w:sz w:val="28"/>
          <w:szCs w:val="28"/>
        </w:rPr>
        <w:t xml:space="preserve">III.- </w:t>
      </w:r>
      <w:r>
        <w:rPr>
          <w:rFonts w:ascii="Bookman Old Style" w:eastAsia="Calibri" w:hAnsi="Bookman Old Style" w:cs="Arial"/>
          <w:b/>
          <w:sz w:val="28"/>
          <w:szCs w:val="28"/>
        </w:rPr>
        <w:t>Pinta todas las vocales “i</w:t>
      </w:r>
      <w:r w:rsidRPr="002176BE">
        <w:rPr>
          <w:rFonts w:ascii="Bookman Old Style" w:eastAsia="Calibri" w:hAnsi="Bookman Old Style" w:cs="Arial"/>
          <w:b/>
          <w:sz w:val="28"/>
          <w:szCs w:val="28"/>
        </w:rPr>
        <w:t>”</w:t>
      </w:r>
      <w:r>
        <w:rPr>
          <w:rFonts w:ascii="Bookman Old Style" w:eastAsia="Calibri" w:hAnsi="Bookman Old Style" w:cs="Arial"/>
          <w:b/>
          <w:sz w:val="28"/>
          <w:szCs w:val="28"/>
        </w:rPr>
        <w:t xml:space="preserve"> que hay en cada palabra.</w:t>
      </w:r>
    </w:p>
    <w:p w:rsidR="00EB12F6" w:rsidRPr="00C14B15" w:rsidRDefault="00EB12F6" w:rsidP="00EB12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5405</wp:posOffset>
            </wp:positionV>
            <wp:extent cx="950595" cy="1685925"/>
            <wp:effectExtent l="19050" t="0" r="1905" b="0"/>
            <wp:wrapNone/>
            <wp:docPr id="26" name="Imagen 72" descr="http://www3.gobiernodecanarias.org/medusa/ecoblog/oamagar/files/2013/0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3.gobiernodecanarias.org/medusa/ecoblog/oamagar/files/2013/09/i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2F6" w:rsidRDefault="00EB12F6" w:rsidP="00EB12F6">
      <w:pPr>
        <w:tabs>
          <w:tab w:val="left" w:pos="2205"/>
        </w:tabs>
      </w:pPr>
      <w:r>
        <w:rPr>
          <w:noProof/>
          <w:lang w:eastAsia="es-C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53035</wp:posOffset>
            </wp:positionV>
            <wp:extent cx="903526" cy="1343025"/>
            <wp:effectExtent l="0" t="0" r="0" b="0"/>
            <wp:wrapNone/>
            <wp:docPr id="48" name="Imagen 48" descr="http://www.educima.com/dibujo-para-colorear-apartamento-dm2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cima.com/dibujo-para-colorear-apartamento-dm231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26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ED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6848475" cy="2352675"/>
                <wp:effectExtent l="0" t="0" r="9525" b="9525"/>
                <wp:wrapNone/>
                <wp:docPr id="8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84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7563D0" id="18 Rectángulo" o:spid="_x0000_s1026" style="position:absolute;margin-left:-5.25pt;margin-top:6pt;width:539.25pt;height:18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</w:p>
    <w:p w:rsidR="00EB12F6" w:rsidRDefault="00EB12F6" w:rsidP="00EB12F6">
      <w:pPr>
        <w:tabs>
          <w:tab w:val="left" w:pos="2205"/>
        </w:tabs>
      </w:pPr>
      <w:r>
        <w:rPr>
          <w:noProof/>
          <w:lang w:eastAsia="es-C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270</wp:posOffset>
            </wp:positionV>
            <wp:extent cx="933450" cy="1171575"/>
            <wp:effectExtent l="19050" t="0" r="0" b="0"/>
            <wp:wrapNone/>
            <wp:docPr id="45" name="Imagen 45" descr="http://www.cuentocuentos.net/images/colorear/dibujos/Jirafa-05.com_src3dd0ff8d8b58019261787ef253006322_par09ff33df758b5f7c5623216939181bf7_dat12269263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uentocuentos.net/images/colorear/dibujos/Jirafa-05.com_src3dd0ff8d8b58019261787ef253006322_par09ff33df758b5f7c5623216939181bf7_dat1226926319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76860</wp:posOffset>
            </wp:positionV>
            <wp:extent cx="1122680" cy="809625"/>
            <wp:effectExtent l="0" t="0" r="1270" b="9525"/>
            <wp:wrapNone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48895</wp:posOffset>
            </wp:positionV>
            <wp:extent cx="1008380" cy="1123950"/>
            <wp:effectExtent l="0" t="0" r="127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2F6" w:rsidRDefault="00EB12F6" w:rsidP="00EB12F6">
      <w:pPr>
        <w:tabs>
          <w:tab w:val="left" w:pos="2205"/>
        </w:tabs>
      </w:pPr>
    </w:p>
    <w:p w:rsidR="00EB12F6" w:rsidRDefault="00EB12F6" w:rsidP="00EB12F6">
      <w:pPr>
        <w:tabs>
          <w:tab w:val="left" w:pos="2205"/>
        </w:tabs>
      </w:pPr>
    </w:p>
    <w:p w:rsidR="00EB12F6" w:rsidRDefault="00A60ED6" w:rsidP="00EB12F6">
      <w:pPr>
        <w:tabs>
          <w:tab w:val="left" w:pos="220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9390</wp:posOffset>
                </wp:positionV>
                <wp:extent cx="6180455" cy="1045845"/>
                <wp:effectExtent l="0" t="0" r="0" b="0"/>
                <wp:wrapNone/>
                <wp:docPr id="81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12F6" w:rsidRDefault="00EB12F6" w:rsidP="00EB12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0ED6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ina</w:t>
                            </w:r>
                            <w:proofErr w:type="gramEnd"/>
                            <w:r w:rsidRPr="00A60ED6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jirafa     edificio   sillón</w:t>
                            </w:r>
                          </w:p>
                          <w:p w:rsidR="00EB12F6" w:rsidRPr="0060483D" w:rsidRDefault="00EB12F6" w:rsidP="00EB12F6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7 Cuadro de texto" o:spid="_x0000_s1028" type="#_x0000_t202" style="position:absolute;margin-left:4.5pt;margin-top:15.7pt;width:486.65pt;height:82.3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" filled="f" stroked="f">
                <v:textbox style="mso-fit-shape-to-text:t">
                  <w:txbxContent>
                    <w:p w:rsidR="00EB12F6" w:rsidRDefault="00EB12F6" w:rsidP="00EB12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60ED6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ina    jirafa     edificio   sillón</w:t>
                      </w:r>
                    </w:p>
                    <w:p w:rsidR="00EB12F6" w:rsidRPr="0060483D" w:rsidRDefault="00EB12F6" w:rsidP="00EB12F6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2F6" w:rsidRDefault="00EB12F6" w:rsidP="00EB12F6">
      <w:pPr>
        <w:tabs>
          <w:tab w:val="left" w:pos="2205"/>
        </w:tabs>
      </w:pPr>
    </w:p>
    <w:p w:rsidR="00EB12F6" w:rsidRDefault="00EB12F6" w:rsidP="00EB12F6">
      <w:pPr>
        <w:tabs>
          <w:tab w:val="left" w:pos="2205"/>
        </w:tabs>
      </w:pPr>
    </w:p>
    <w:p w:rsidR="00EB12F6" w:rsidRDefault="00EB12F6" w:rsidP="00EB12F6">
      <w:pPr>
        <w:tabs>
          <w:tab w:val="left" w:pos="2205"/>
        </w:tabs>
      </w:pPr>
    </w:p>
    <w:p w:rsidR="00EB12F6" w:rsidRDefault="00EB12F6" w:rsidP="00EB12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sz w:val="28"/>
          <w:szCs w:val="28"/>
        </w:rPr>
      </w:pPr>
    </w:p>
    <w:p w:rsidR="00A60ED6" w:rsidRDefault="00A60ED6" w:rsidP="00EB12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sz w:val="28"/>
          <w:szCs w:val="28"/>
        </w:rPr>
      </w:pPr>
    </w:p>
    <w:p w:rsidR="00EB12F6" w:rsidRPr="00C14B15" w:rsidRDefault="00EB12F6" w:rsidP="00EB12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sz w:val="28"/>
          <w:szCs w:val="28"/>
        </w:rPr>
      </w:pPr>
      <w:r w:rsidRPr="00C14B15">
        <w:rPr>
          <w:rFonts w:ascii="Bookman Old Style" w:eastAsia="Calibri" w:hAnsi="Bookman Old Style" w:cs="Arial"/>
          <w:b/>
          <w:sz w:val="28"/>
          <w:szCs w:val="28"/>
        </w:rPr>
        <w:t>IV.- Encier</w:t>
      </w:r>
      <w:r>
        <w:rPr>
          <w:rFonts w:ascii="Bookman Old Style" w:eastAsia="Calibri" w:hAnsi="Bookman Old Style" w:cs="Arial"/>
          <w:b/>
          <w:sz w:val="28"/>
          <w:szCs w:val="28"/>
        </w:rPr>
        <w:t>ra elementos que comienzan con “i”</w:t>
      </w:r>
      <w:r w:rsidRPr="00C14B15">
        <w:rPr>
          <w:rFonts w:ascii="Bookman Old Style" w:eastAsia="Calibri" w:hAnsi="Bookman Old Style" w:cs="Arial"/>
          <w:b/>
          <w:sz w:val="28"/>
          <w:szCs w:val="28"/>
        </w:rPr>
        <w:t>.</w:t>
      </w: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A60ED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  <w:r>
        <w:rPr>
          <w:rFonts w:ascii="Bookman Old Style" w:eastAsia="Calibri" w:hAnsi="Bookman Old Style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310</wp:posOffset>
                </wp:positionV>
                <wp:extent cx="6440805" cy="3190875"/>
                <wp:effectExtent l="7620" t="9525" r="9525" b="9525"/>
                <wp:wrapNone/>
                <wp:docPr id="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80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D7" w:rsidRDefault="008E00DD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104900" cy="812740"/>
                                  <wp:effectExtent l="19050" t="0" r="0" b="0"/>
                                  <wp:docPr id="55" name="Imagen 2" descr="Resultado de imagen de imagenes de dado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de imagenes de dado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887" cy="816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16D7" w:rsidRPr="008216D7">
                              <w:t xml:space="preserve"> </w:t>
                            </w:r>
                            <w:r w:rsidR="008216D7">
                              <w:t xml:space="preserve">              </w:t>
                            </w:r>
                            <w:r w:rsidR="008216D7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982344" cy="790575"/>
                                  <wp:effectExtent l="19050" t="0" r="8256" b="0"/>
                                  <wp:docPr id="56" name="Imagen 5" descr="Resultado de imagen de imagenes de perro 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n de imagenes de perro 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240" cy="790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16D7">
                              <w:t xml:space="preserve">  </w:t>
                            </w:r>
                            <w:r w:rsidR="008216D7">
                              <w:tab/>
                            </w:r>
                            <w:r w:rsidR="008216D7">
                              <w:tab/>
                              <w:t xml:space="preserve">  </w:t>
                            </w:r>
                            <w:r w:rsidR="008216D7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343025" cy="1076325"/>
                                  <wp:effectExtent l="19050" t="0" r="9525" b="0"/>
                                  <wp:docPr id="57" name="Imagen 8" descr="Resultado de imagen de imagenes de iglesia 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sultado de imagen de imagenes de iglesia 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995" cy="1078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16D7">
                              <w:t xml:space="preserve">                    </w:t>
                            </w:r>
                            <w:r w:rsidR="008216D7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904875" cy="1333500"/>
                                  <wp:effectExtent l="19050" t="0" r="9525" b="0"/>
                                  <wp:docPr id="58" name="Imagen 11" descr="Resultado de imagen de imagenes de indio 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sultado de imagen de imagenes de indio 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6D7" w:rsidRDefault="008216D7"/>
                          <w:p w:rsidR="008216D7" w:rsidRDefault="008216D7" w:rsidP="008216D7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285875" cy="908149"/>
                                  <wp:effectExtent l="19050" t="0" r="9525" b="0"/>
                                  <wp:docPr id="59" name="Imagen 14" descr="Resultado de imagen de imagenes de casa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esultado de imagen de imagenes de casa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908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904875" cy="904875"/>
                                  <wp:effectExtent l="19050" t="0" r="9525" b="0"/>
                                  <wp:docPr id="61" name="Imagen 17" descr="Resultado de imagen de imagenes de iglu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Resultado de imagen de imagenes de iglu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4" o:spid="_x0000_s1029" style="position:absolute;margin-left:4.5pt;margin-top:5.3pt;width:507.15pt;height:25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NALQIAAFE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">
                <v:textbox>
                  <w:txbxContent>
                    <w:p w:rsidR="008216D7" w:rsidRDefault="008E00DD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104900" cy="812740"/>
                            <wp:effectExtent l="19050" t="0" r="0" b="0"/>
                            <wp:docPr id="55" name="Imagen 2" descr="Resultado de imagen de imagenes de dado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de imagenes de dado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887" cy="816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16D7" w:rsidRPr="008216D7">
                        <w:t xml:space="preserve"> </w:t>
                      </w:r>
                      <w:r w:rsidR="008216D7">
                        <w:t xml:space="preserve">              </w:t>
                      </w:r>
                      <w:r w:rsidR="008216D7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982344" cy="790575"/>
                            <wp:effectExtent l="19050" t="0" r="8256" b="0"/>
                            <wp:docPr id="56" name="Imagen 5" descr="Resultado de imagen de imagenes de perro 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n de imagenes de perro 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240" cy="790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16D7">
                        <w:t xml:space="preserve">  </w:t>
                      </w:r>
                      <w:r w:rsidR="008216D7">
                        <w:tab/>
                      </w:r>
                      <w:r w:rsidR="008216D7">
                        <w:tab/>
                        <w:t xml:space="preserve">  </w:t>
                      </w:r>
                      <w:r w:rsidR="008216D7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343025" cy="1076325"/>
                            <wp:effectExtent l="19050" t="0" r="9525" b="0"/>
                            <wp:docPr id="57" name="Imagen 8" descr="Resultado de imagen de imagenes de iglesia 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sultado de imagen de imagenes de iglesia 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995" cy="1078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16D7">
                        <w:t xml:space="preserve">                    </w:t>
                      </w:r>
                      <w:r w:rsidR="008216D7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904875" cy="1333500"/>
                            <wp:effectExtent l="19050" t="0" r="9525" b="0"/>
                            <wp:docPr id="58" name="Imagen 11" descr="Resultado de imagen de imagenes de indio 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esultado de imagen de imagenes de indio 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6D7" w:rsidRDefault="008216D7"/>
                    <w:p w:rsidR="008216D7" w:rsidRDefault="008216D7" w:rsidP="008216D7">
                      <w:pPr>
                        <w:ind w:left="708" w:firstLine="708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285875" cy="908149"/>
                            <wp:effectExtent l="19050" t="0" r="9525" b="0"/>
                            <wp:docPr id="59" name="Imagen 14" descr="Resultado de imagen de imagenes de casa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esultado de imagen de imagenes de casa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90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904875" cy="904875"/>
                            <wp:effectExtent l="19050" t="0" r="9525" b="0"/>
                            <wp:docPr id="61" name="Imagen 17" descr="Resultado de imagen de imagenes de iglu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Resultado de imagen de imagenes de iglu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707BBB" w:rsidRPr="005E0C83" w:rsidRDefault="00707BBB" w:rsidP="00707BBB">
      <w:pPr>
        <w:tabs>
          <w:tab w:val="left" w:pos="1875"/>
        </w:tabs>
        <w:rPr>
          <w:rFonts w:ascii="Bookman Old Style" w:hAnsi="Bookman Old Style"/>
          <w:b/>
        </w:rPr>
      </w:pPr>
      <w:r w:rsidRPr="005E0C83">
        <w:rPr>
          <w:rFonts w:ascii="Bookman Old Style" w:hAnsi="Bookman Old Style"/>
          <w:b/>
          <w:sz w:val="28"/>
          <w:szCs w:val="28"/>
        </w:rPr>
        <w:t xml:space="preserve">V.- </w:t>
      </w:r>
      <w:r>
        <w:rPr>
          <w:rFonts w:ascii="Bookman Old Style" w:eastAsia="Calibri" w:hAnsi="Bookman Old Style" w:cs="Arial"/>
          <w:b/>
          <w:sz w:val="28"/>
          <w:szCs w:val="28"/>
        </w:rPr>
        <w:t>Pinta los elementos que llevan el sonido vocálico “i” al medio</w:t>
      </w:r>
      <w:r w:rsidRPr="005E0C83">
        <w:rPr>
          <w:rFonts w:ascii="Bookman Old Style" w:eastAsia="Calibri" w:hAnsi="Bookman Old Style" w:cs="Arial"/>
          <w:b/>
          <w:sz w:val="28"/>
          <w:szCs w:val="28"/>
        </w:rPr>
        <w:t>.</w:t>
      </w:r>
    </w:p>
    <w:p w:rsidR="00707BBB" w:rsidRDefault="00A60ED6" w:rsidP="00707BBB">
      <w:pPr>
        <w:tabs>
          <w:tab w:val="left" w:pos="1875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9065</wp:posOffset>
                </wp:positionV>
                <wp:extent cx="6057900" cy="2228850"/>
                <wp:effectExtent l="9525" t="12065" r="9525" b="6985"/>
                <wp:wrapNone/>
                <wp:docPr id="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58" w:rsidRDefault="00491658">
                            <w:r>
                              <w:t xml:space="preserve">  </w:t>
                            </w:r>
                          </w:p>
                          <w:p w:rsidR="00491658" w:rsidRDefault="00491658"/>
                          <w:p w:rsidR="000102A5" w:rsidRDefault="00491658">
                            <w:r>
                              <w:t xml:space="preserve">  </w:t>
                            </w:r>
                            <w:r w:rsidR="000102A5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200150" cy="848544"/>
                                  <wp:effectExtent l="19050" t="0" r="0" b="0"/>
                                  <wp:docPr id="62" name="Imagen 20" descr="Resultado de imagen de imagenes de camisa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Resultado de imagen de imagenes de camisa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848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02A5">
                              <w:t xml:space="preserve">  </w:t>
                            </w:r>
                            <w:r w:rsidR="000102A5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019175" cy="1019175"/>
                                  <wp:effectExtent l="19050" t="0" r="9525" b="0"/>
                                  <wp:docPr id="64" name="Imagen 23" descr="Resultado de imagen de imagenes de pala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Resultado de imagen de imagenes de pala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02A5">
                              <w:t xml:space="preserve"> </w:t>
                            </w:r>
                            <w:r w:rsidR="000102A5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024254" cy="866775"/>
                                  <wp:effectExtent l="19050" t="0" r="4446" b="0"/>
                                  <wp:docPr id="65" name="Imagen 26" descr="Resultado de imagen de imagenes de tortuga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Resultado de imagen de imagenes de tortuga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491" cy="866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0102A5" w:rsidRPr="000102A5">
                              <w:t xml:space="preserve"> </w:t>
                            </w:r>
                            <w:r w:rsidR="000102A5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828675" cy="933450"/>
                                  <wp:effectExtent l="0" t="0" r="0" b="0"/>
                                  <wp:docPr id="66" name="Imagen 29" descr="Resultado de imagen de imagenes de anillo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Resultado de imagen de imagenes de anillo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rcRect l="14400" r="16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1658">
                              <w:t xml:space="preserve">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200150" cy="1000125"/>
                                  <wp:effectExtent l="19050" t="0" r="0" b="0"/>
                                  <wp:docPr id="67" name="Imagen 32" descr="Resultado de imagen de imagenes de MARTillo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Resultado de imagen de imagenes de MARTillo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5" o:spid="_x0000_s1030" style="position:absolute;margin-left:1.65pt;margin-top:10.95pt;width:477pt;height:17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PjLQIAAFE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">
                <v:textbox>
                  <w:txbxContent>
                    <w:p w:rsidR="00491658" w:rsidRDefault="00491658">
                      <w:r>
                        <w:t xml:space="preserve">  </w:t>
                      </w:r>
                    </w:p>
                    <w:p w:rsidR="00491658" w:rsidRDefault="00491658"/>
                    <w:p w:rsidR="000102A5" w:rsidRDefault="00491658">
                      <w:r>
                        <w:t xml:space="preserve">  </w:t>
                      </w:r>
                      <w:r w:rsidR="000102A5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200150" cy="848544"/>
                            <wp:effectExtent l="19050" t="0" r="0" b="0"/>
                            <wp:docPr id="62" name="Imagen 20" descr="Resultado de imagen de imagenes de camisa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Resultado de imagen de imagenes de camisa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848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02A5">
                        <w:t xml:space="preserve">  </w:t>
                      </w:r>
                      <w:r w:rsidR="000102A5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019175" cy="1019175"/>
                            <wp:effectExtent l="19050" t="0" r="9525" b="0"/>
                            <wp:docPr id="64" name="Imagen 23" descr="Resultado de imagen de imagenes de pala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Resultado de imagen de imagenes de pala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02A5">
                        <w:t xml:space="preserve"> </w:t>
                      </w:r>
                      <w:r w:rsidR="000102A5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024254" cy="866775"/>
                            <wp:effectExtent l="19050" t="0" r="4446" b="0"/>
                            <wp:docPr id="65" name="Imagen 26" descr="Resultado de imagen de imagenes de tortuga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Resultado de imagen de imagenes de tortuga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4491" cy="866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0102A5" w:rsidRPr="000102A5">
                        <w:t xml:space="preserve"> </w:t>
                      </w:r>
                      <w:r w:rsidR="000102A5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828675" cy="933450"/>
                            <wp:effectExtent l="0" t="0" r="0" b="0"/>
                            <wp:docPr id="66" name="Imagen 29" descr="Resultado de imagen de imagenes de anillo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Resultado de imagen de imagenes de anillo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/>
                                    <a:srcRect l="14400" r="16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1658">
                        <w:t xml:space="preserve"> </w:t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200150" cy="1000125"/>
                            <wp:effectExtent l="19050" t="0" r="0" b="0"/>
                            <wp:docPr id="67" name="Imagen 32" descr="Resultado de imagen de imagenes de MARTillo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Resultado de imagen de imagenes de MARTillo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07BBB" w:rsidRDefault="00707BBB" w:rsidP="00707BBB">
      <w:pPr>
        <w:tabs>
          <w:tab w:val="left" w:pos="1875"/>
        </w:tabs>
        <w:rPr>
          <w:rFonts w:ascii="Bookman Old Style" w:hAnsi="Bookman Old Style"/>
          <w:b/>
          <w:sz w:val="28"/>
          <w:szCs w:val="28"/>
        </w:rPr>
      </w:pPr>
    </w:p>
    <w:p w:rsidR="00707BBB" w:rsidRDefault="00707BBB" w:rsidP="00707BBB">
      <w:pPr>
        <w:tabs>
          <w:tab w:val="left" w:pos="1875"/>
        </w:tabs>
        <w:rPr>
          <w:rFonts w:ascii="Bookman Old Style" w:hAnsi="Bookman Old Style"/>
          <w:b/>
          <w:sz w:val="28"/>
          <w:szCs w:val="28"/>
        </w:rPr>
      </w:pPr>
    </w:p>
    <w:p w:rsidR="00707BBB" w:rsidRDefault="00707BBB" w:rsidP="00707BBB">
      <w:pPr>
        <w:tabs>
          <w:tab w:val="left" w:pos="1875"/>
        </w:tabs>
        <w:rPr>
          <w:rFonts w:ascii="Bookman Old Style" w:hAnsi="Bookman Old Style"/>
          <w:b/>
          <w:sz w:val="28"/>
          <w:szCs w:val="28"/>
        </w:rPr>
      </w:pPr>
    </w:p>
    <w:p w:rsidR="00707BBB" w:rsidRDefault="00707BBB" w:rsidP="00707B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707BBB" w:rsidRDefault="00707BBB" w:rsidP="00707B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707BBB" w:rsidRPr="00190465" w:rsidRDefault="00707BBB" w:rsidP="00707BB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b/>
          <w:sz w:val="28"/>
          <w:szCs w:val="28"/>
        </w:rPr>
      </w:pPr>
      <w:r w:rsidRPr="00190465">
        <w:rPr>
          <w:rFonts w:ascii="Bookman Old Style" w:eastAsia="Calibri" w:hAnsi="Bookman Old Style" w:cs="Arial"/>
          <w:b/>
          <w:sz w:val="28"/>
          <w:szCs w:val="28"/>
        </w:rPr>
        <w:t xml:space="preserve">VI.-Marca con una </w:t>
      </w:r>
      <w:r w:rsidRPr="00190465">
        <w:rPr>
          <w:rFonts w:ascii="Bookman Old Style" w:eastAsia="Calibri" w:hAnsi="Bookman Old Style" w:cs="Arial"/>
          <w:b/>
          <w:sz w:val="52"/>
          <w:szCs w:val="52"/>
        </w:rPr>
        <w:t xml:space="preserve">x </w:t>
      </w:r>
      <w:r w:rsidRPr="00190465">
        <w:rPr>
          <w:rFonts w:ascii="Bookman Old Style" w:eastAsia="Calibri" w:hAnsi="Bookman Old Style" w:cs="Arial"/>
          <w:b/>
          <w:sz w:val="28"/>
          <w:szCs w:val="28"/>
        </w:rPr>
        <w:t>los dibujos que tienen igual sonido final.</w:t>
      </w:r>
    </w:p>
    <w:tbl>
      <w:tblPr>
        <w:tblStyle w:val="Tablaconcuadrcula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07BBB" w:rsidRPr="00537385" w:rsidTr="00162A55">
        <w:tc>
          <w:tcPr>
            <w:tcW w:w="8978" w:type="dxa"/>
          </w:tcPr>
          <w:p w:rsidR="00707BBB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35890</wp:posOffset>
                  </wp:positionV>
                  <wp:extent cx="695325" cy="878205"/>
                  <wp:effectExtent l="0" t="0" r="9525" b="0"/>
                  <wp:wrapSquare wrapText="bothSides"/>
                  <wp:docPr id="1" name="Imagen 37" descr="http://lh3.ggpht.com/-UZ5V3ptCGk0/T1aH0x_9ZxI/AAAAAAAAxIo/epbjhLX_uuE/patin_roulettes.jpg?imgmax=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lh3.ggpht.com/-UZ5V3ptCGk0/T1aH0x_9ZxI/AAAAAAAAxIo/epbjhLX_uuE/patin_roulettes.jpg?imgmax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BBB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</w:p>
          <w:p w:rsidR="00707BBB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</w:p>
          <w:p w:rsidR="00707BBB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</w:p>
          <w:p w:rsidR="00707BBB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716020</wp:posOffset>
                  </wp:positionH>
                  <wp:positionV relativeFrom="paragraph">
                    <wp:posOffset>-463550</wp:posOffset>
                  </wp:positionV>
                  <wp:extent cx="704850" cy="791845"/>
                  <wp:effectExtent l="0" t="0" r="0" b="8255"/>
                  <wp:wrapSquare wrapText="bothSides"/>
                  <wp:docPr id="4" name="Imagen 38" descr="http://wchaverri.files.wordpress.com/2010/04/calce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chaverri.files.wordpress.com/2010/04/calce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BBB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34925</wp:posOffset>
                  </wp:positionV>
                  <wp:extent cx="645795" cy="871220"/>
                  <wp:effectExtent l="0" t="0" r="1905" b="5080"/>
                  <wp:wrapSquare wrapText="bothSides"/>
                  <wp:docPr id="5" name="Imagen 41" descr="http://www.pintarycoloreardibujos.com/wp-content/uploads/2012/02/plat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pintarycoloreardibujos.com/wp-content/uploads/2012/02/plat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7BBB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</w:p>
          <w:p w:rsidR="00707BBB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</w:p>
          <w:p w:rsidR="00707BBB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</w:p>
          <w:p w:rsidR="00707BBB" w:rsidRPr="00537385" w:rsidRDefault="00707BBB" w:rsidP="00162A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Calibri" w:hAnsi="Bookman Old Style" w:cs="Arial"/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230120</wp:posOffset>
                  </wp:positionH>
                  <wp:positionV relativeFrom="paragraph">
                    <wp:posOffset>-932180</wp:posOffset>
                  </wp:positionV>
                  <wp:extent cx="1035050" cy="867410"/>
                  <wp:effectExtent l="0" t="0" r="0" b="8890"/>
                  <wp:wrapSquare wrapText="bothSides"/>
                  <wp:docPr id="8" name="Imagen 42" descr="http://coloreardibujo.com/wp-content/uploads/2011/06/m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coloreardibujo.com/wp-content/uploads/2011/06/m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818640</wp:posOffset>
                  </wp:positionH>
                  <wp:positionV relativeFrom="paragraph">
                    <wp:posOffset>-1924050</wp:posOffset>
                  </wp:positionV>
                  <wp:extent cx="974725" cy="763905"/>
                  <wp:effectExtent l="0" t="0" r="0" b="0"/>
                  <wp:wrapSquare wrapText="bothSides"/>
                  <wp:docPr id="33" name="Imagen 40" descr="http://cd1.dibujos.net/dibujos/pintar/barra-de-pa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cd1.dibujos.net/dibujos/pintar/barra-de-pa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7BBB" w:rsidRDefault="00707BBB" w:rsidP="00707BBB">
      <w:pPr>
        <w:tabs>
          <w:tab w:val="left" w:pos="1875"/>
        </w:tabs>
        <w:rPr>
          <w:rFonts w:ascii="Bookman Old Style" w:hAnsi="Bookman Old Style"/>
          <w:b/>
          <w:sz w:val="28"/>
          <w:szCs w:val="28"/>
        </w:rPr>
      </w:pPr>
    </w:p>
    <w:p w:rsidR="00707BBB" w:rsidRDefault="00707BBB" w:rsidP="00707BBB">
      <w:pPr>
        <w:tabs>
          <w:tab w:val="left" w:pos="1875"/>
        </w:tabs>
        <w:rPr>
          <w:rFonts w:ascii="Bookman Old Style" w:hAnsi="Bookman Old Style"/>
          <w:b/>
          <w:sz w:val="28"/>
          <w:szCs w:val="28"/>
        </w:rPr>
      </w:pPr>
    </w:p>
    <w:p w:rsidR="00707BBB" w:rsidRDefault="00707BBB" w:rsidP="00707BBB">
      <w:pPr>
        <w:tabs>
          <w:tab w:val="left" w:pos="1875"/>
        </w:tabs>
        <w:rPr>
          <w:rFonts w:ascii="Bookman Old Style" w:hAnsi="Bookman Old Style"/>
          <w:b/>
          <w:sz w:val="28"/>
          <w:szCs w:val="28"/>
        </w:rPr>
      </w:pPr>
    </w:p>
    <w:p w:rsidR="00707BBB" w:rsidRDefault="00707BBB" w:rsidP="00707BBB">
      <w:pPr>
        <w:tabs>
          <w:tab w:val="left" w:pos="1875"/>
        </w:tabs>
        <w:rPr>
          <w:rFonts w:ascii="Bookman Old Style" w:hAnsi="Bookman Old Style"/>
          <w:b/>
          <w:sz w:val="28"/>
          <w:szCs w:val="28"/>
        </w:rPr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Pr="003554DF" w:rsidRDefault="00707BBB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542925</wp:posOffset>
            </wp:positionV>
            <wp:extent cx="1084580" cy="1009650"/>
            <wp:effectExtent l="0" t="0" r="1270" b="0"/>
            <wp:wrapNone/>
            <wp:docPr id="35" name="Imagen 47" descr="http://cdn5.dibujos.net/dibujos/pintar/elefante-be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5.dibujos.net/dibujos/pintar/elefante-bebe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42925</wp:posOffset>
            </wp:positionV>
            <wp:extent cx="1076325" cy="847725"/>
            <wp:effectExtent l="0" t="0" r="9525" b="9525"/>
            <wp:wrapNone/>
            <wp:docPr id="4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546735</wp:posOffset>
            </wp:positionV>
            <wp:extent cx="1162050" cy="820420"/>
            <wp:effectExtent l="0" t="0" r="0" b="0"/>
            <wp:wrapNone/>
            <wp:docPr id="46" name="Imagen 44" descr="http://lh5.ggpht.com/-eyzBqZrasPg/TlDDuLsEYII/AAAAAAAAD0g/U5h0V1kGeUM/valise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5.ggpht.com/-eyzBqZrasPg/TlDDuLsEYII/AAAAAAAAD0g/U5h0V1kGeUM/valise.jpg?imgmax=6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ED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53390</wp:posOffset>
                </wp:positionV>
                <wp:extent cx="6581775" cy="1762125"/>
                <wp:effectExtent l="0" t="0" r="9525" b="9525"/>
                <wp:wrapNone/>
                <wp:docPr id="70" name="2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08913E3" id="28 Rectángulo" o:spid="_x0000_s1026" style="position:absolute;margin-left:14.25pt;margin-top:35.7pt;width:518.25pt;height:13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</w:rPr>
        <w:t>VII</w:t>
      </w:r>
      <w:r w:rsidRPr="003554DF">
        <w:rPr>
          <w:rFonts w:ascii="Bookman Old Style" w:hAnsi="Bookman Old Style"/>
          <w:b/>
          <w:sz w:val="28"/>
          <w:szCs w:val="28"/>
        </w:rPr>
        <w:t xml:space="preserve">.- Marca con una </w:t>
      </w:r>
      <w:r w:rsidRPr="00C00E20">
        <w:rPr>
          <w:rFonts w:ascii="Bookman Old Style" w:hAnsi="Bookman Old Style"/>
          <w:b/>
          <w:sz w:val="52"/>
          <w:szCs w:val="52"/>
        </w:rPr>
        <w:t>x</w:t>
      </w:r>
      <w:r w:rsidRPr="003554DF">
        <w:rPr>
          <w:rFonts w:ascii="Bookman Old Style" w:hAnsi="Bookman Old Style"/>
          <w:b/>
          <w:sz w:val="28"/>
          <w:szCs w:val="28"/>
        </w:rPr>
        <w:t xml:space="preserve"> el sonido vocálico final de cada elemento</w:t>
      </w:r>
      <w:r>
        <w:rPr>
          <w:rFonts w:ascii="Bookman Old Style" w:hAnsi="Bookman Old Style"/>
          <w:b/>
          <w:sz w:val="28"/>
          <w:szCs w:val="28"/>
        </w:rPr>
        <w:t>.</w:t>
      </w:r>
    </w:p>
    <w:p w:rsidR="00707BBB" w:rsidRDefault="00707BBB" w:rsidP="00707BBB">
      <w:pPr>
        <w:tabs>
          <w:tab w:val="left" w:pos="2205"/>
        </w:tabs>
      </w:pPr>
      <w:r>
        <w:rPr>
          <w:noProof/>
          <w:lang w:eastAsia="es-C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78672</wp:posOffset>
            </wp:positionV>
            <wp:extent cx="917575" cy="714375"/>
            <wp:effectExtent l="0" t="0" r="0" b="9525"/>
            <wp:wrapNone/>
            <wp:docPr id="4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24790</wp:posOffset>
            </wp:positionV>
            <wp:extent cx="6334125" cy="657225"/>
            <wp:effectExtent l="0" t="0" r="9525" b="9525"/>
            <wp:wrapNone/>
            <wp:docPr id="4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707BBB" w:rsidRDefault="00707BBB" w:rsidP="00707BB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eastAsia="Calibri" w:hAnsi="Bookman Old Style" w:cs="Arial"/>
          <w:b/>
          <w:sz w:val="28"/>
          <w:szCs w:val="28"/>
        </w:rPr>
      </w:pPr>
      <w:r>
        <w:rPr>
          <w:rFonts w:ascii="Bookman Old Style" w:eastAsia="Calibri" w:hAnsi="Bookman Old Style" w:cs="Arial"/>
          <w:b/>
          <w:sz w:val="28"/>
          <w:szCs w:val="28"/>
        </w:rPr>
        <w:t>VIII.- Une los elementos que tienen igual sonido final.</w:t>
      </w:r>
    </w:p>
    <w:p w:rsidR="00707BBB" w:rsidRDefault="00707BBB" w:rsidP="00707BBB">
      <w:pPr>
        <w:tabs>
          <w:tab w:val="left" w:pos="2205"/>
        </w:tabs>
      </w:pPr>
    </w:p>
    <w:p w:rsidR="00707BBB" w:rsidRDefault="00A60ED6" w:rsidP="00707BBB">
      <w:pPr>
        <w:tabs>
          <w:tab w:val="left" w:pos="220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0</wp:posOffset>
                </wp:positionV>
                <wp:extent cx="4248150" cy="4286250"/>
                <wp:effectExtent l="0" t="0" r="0" b="0"/>
                <wp:wrapNone/>
                <wp:docPr id="76" name="7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428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2269F15" id="76 Rectángulo" o:spid="_x0000_s1026" style="position:absolute;margin-left:96.75pt;margin-top:0;width:334.5pt;height:337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707BBB">
        <w:rPr>
          <w:noProof/>
          <w:lang w:eastAsia="es-C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11125</wp:posOffset>
            </wp:positionV>
            <wp:extent cx="1219200" cy="4152900"/>
            <wp:effectExtent l="0" t="0" r="0" b="0"/>
            <wp:wrapNone/>
            <wp:docPr id="50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BBB">
        <w:rPr>
          <w:noProof/>
          <w:lang w:eastAsia="es-C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11125</wp:posOffset>
            </wp:positionV>
            <wp:extent cx="1095375" cy="4057650"/>
            <wp:effectExtent l="0" t="0" r="9525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sz w:val="28"/>
          <w:szCs w:val="28"/>
        </w:rPr>
      </w:pPr>
      <w:r>
        <w:rPr>
          <w:rFonts w:ascii="Bookman Old Style" w:eastAsia="Calibri" w:hAnsi="Bookman Old Style" w:cs="Arial"/>
          <w:b/>
          <w:sz w:val="28"/>
          <w:szCs w:val="28"/>
        </w:rPr>
        <w:t>IX.-</w:t>
      </w:r>
      <w:r w:rsidRPr="00E05EFB">
        <w:rPr>
          <w:rFonts w:ascii="Bookman Old Style" w:eastAsia="Calibri" w:hAnsi="Bookman Old Style" w:cs="Arial"/>
          <w:b/>
          <w:sz w:val="28"/>
          <w:szCs w:val="28"/>
        </w:rPr>
        <w:t xml:space="preserve">Completa </w:t>
      </w:r>
      <w:r>
        <w:rPr>
          <w:rFonts w:ascii="Bookman Old Style" w:eastAsia="Calibri" w:hAnsi="Bookman Old Style" w:cs="Arial"/>
          <w:b/>
          <w:sz w:val="28"/>
          <w:szCs w:val="28"/>
        </w:rPr>
        <w:t xml:space="preserve">las </w:t>
      </w:r>
      <w:r w:rsidRPr="00E05EFB">
        <w:rPr>
          <w:rFonts w:ascii="Bookman Old Style" w:eastAsia="Calibri" w:hAnsi="Bookman Old Style" w:cs="Arial"/>
          <w:b/>
          <w:sz w:val="28"/>
          <w:szCs w:val="28"/>
        </w:rPr>
        <w:t>palabras con la vocal faltante.</w:t>
      </w:r>
    </w:p>
    <w:p w:rsidR="00707BBB" w:rsidRDefault="00707BBB" w:rsidP="00707BB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eastAsia="Calibri" w:hAnsi="Bookman Old Style" w:cs="Arial"/>
          <w:b/>
          <w:sz w:val="28"/>
          <w:szCs w:val="28"/>
        </w:rPr>
      </w:pPr>
    </w:p>
    <w:p w:rsidR="00707BBB" w:rsidRDefault="00707BBB" w:rsidP="00707BBB">
      <w:pPr>
        <w:tabs>
          <w:tab w:val="left" w:pos="2205"/>
        </w:tabs>
      </w:pPr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771859</wp:posOffset>
            </wp:positionH>
            <wp:positionV relativeFrom="paragraph">
              <wp:posOffset>12064</wp:posOffset>
            </wp:positionV>
            <wp:extent cx="894012" cy="638175"/>
            <wp:effectExtent l="0" t="0" r="1905" b="0"/>
            <wp:wrapNone/>
            <wp:docPr id="83" name="Imagen 83" descr="http://4.bp.blogspot.com/-bwter0dQi2k/U239wIpXd1I/AAAAAAABcyA/vxjZ8tWGHmU/s1600/Iglu+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bwter0dQi2k/U239wIpXd1I/AAAAAAABcyA/vxjZ8tWGHmU/s1600/Iglu+(2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03" cy="6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2065</wp:posOffset>
            </wp:positionV>
            <wp:extent cx="581025" cy="790575"/>
            <wp:effectExtent l="0" t="0" r="9525" b="9525"/>
            <wp:wrapNone/>
            <wp:docPr id="79" name="Imagen 79" descr="http://imagenesparapintar.net/wp-content/uploads/2012/01/lap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nesparapintar.net/wp-content/uploads/2012/01/lapiz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2065</wp:posOffset>
            </wp:positionV>
            <wp:extent cx="1744980" cy="2438400"/>
            <wp:effectExtent l="0" t="0" r="7620" b="0"/>
            <wp:wrapNone/>
            <wp:docPr id="51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2064</wp:posOffset>
            </wp:positionV>
            <wp:extent cx="1590675" cy="2466975"/>
            <wp:effectExtent l="0" t="0" r="9525" b="9525"/>
            <wp:wrapNone/>
            <wp:docPr id="52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4" cy="246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  <w:r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875347</wp:posOffset>
            </wp:positionH>
            <wp:positionV relativeFrom="paragraph">
              <wp:posOffset>137015</wp:posOffset>
            </wp:positionV>
            <wp:extent cx="781222" cy="958299"/>
            <wp:effectExtent l="114300" t="95250" r="114300" b="89535"/>
            <wp:wrapNone/>
            <wp:docPr id="53" name="Imagen 84" descr="http://www.educacioninicial.com/EI/Dibujos/Para%20pintar/%C3%BAtiles/images/Pi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cacioninicial.com/EI/Dibujos/Para%20pintar/%C3%BAtiles/images/Pincel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2182">
                      <a:off x="0" y="0"/>
                      <a:ext cx="781222" cy="9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BB" w:rsidRDefault="00707BBB" w:rsidP="00707BBB">
      <w:pPr>
        <w:tabs>
          <w:tab w:val="left" w:pos="2205"/>
        </w:tabs>
      </w:pPr>
      <w:r>
        <w:rPr>
          <w:noProof/>
          <w:lang w:eastAsia="es-C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5269</wp:posOffset>
            </wp:positionH>
            <wp:positionV relativeFrom="paragraph">
              <wp:posOffset>42545</wp:posOffset>
            </wp:positionV>
            <wp:extent cx="628650" cy="585913"/>
            <wp:effectExtent l="0" t="0" r="0" b="5080"/>
            <wp:wrapNone/>
            <wp:docPr id="54" name="Imagen 80" descr="http://www.dibujosparacolorear.tv/wp-content/uploads/2013/03/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bujosparacolorear.tv/wp-content/uploads/2013/03/iman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  <w:r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53975</wp:posOffset>
            </wp:positionV>
            <wp:extent cx="885825" cy="861769"/>
            <wp:effectExtent l="0" t="0" r="0" b="0"/>
            <wp:wrapNone/>
            <wp:docPr id="85" name="Imagen 85" descr="http://lh6.ggpht.com/-BHKrgzwvCao/T1awDduKPEI/AAAAAAAA2j0/riWA77FoJnA/igreja.gif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6.ggpht.com/-BHKrgzwvCao/T1awDduKPEI/AAAAAAAA2j0/riWA77FoJnA/igreja.gif.jpg?imgmax=64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87325</wp:posOffset>
            </wp:positionV>
            <wp:extent cx="790575" cy="781685"/>
            <wp:effectExtent l="0" t="0" r="9525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EB12F6" w:rsidRDefault="00EB12F6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707BBB" w:rsidRDefault="00707BBB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p w:rsidR="00707BBB" w:rsidRDefault="00707BBB" w:rsidP="00707BBB">
      <w:pPr>
        <w:tabs>
          <w:tab w:val="left" w:pos="2205"/>
        </w:tabs>
        <w:rPr>
          <w:rFonts w:ascii="Bookman Old Style" w:eastAsia="Calibri" w:hAnsi="Bookman Old Style" w:cs="Arial"/>
          <w:b/>
          <w:sz w:val="28"/>
          <w:szCs w:val="28"/>
        </w:rPr>
      </w:pPr>
      <w:bookmarkStart w:id="1" w:name="_Hlk33774967"/>
      <w:r>
        <w:rPr>
          <w:rFonts w:ascii="Bookman Old Style" w:eastAsia="Calibri" w:hAnsi="Bookman Old Style" w:cs="Arial"/>
          <w:b/>
          <w:sz w:val="28"/>
          <w:szCs w:val="28"/>
        </w:rPr>
        <w:t>X.- Dibuja un objeto que comiencen con I.</w:t>
      </w:r>
    </w:p>
    <w:bookmarkEnd w:id="1"/>
    <w:p w:rsidR="00707BBB" w:rsidRDefault="00A60ED6" w:rsidP="00707BBB">
      <w:pPr>
        <w:tabs>
          <w:tab w:val="left" w:pos="2205"/>
        </w:tabs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5890</wp:posOffset>
                </wp:positionV>
                <wp:extent cx="6334125" cy="3219450"/>
                <wp:effectExtent l="0" t="0" r="9525" b="0"/>
                <wp:wrapNone/>
                <wp:docPr id="6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219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22D04CD" id="Oval 13" o:spid="_x0000_s1026" style="position:absolute;margin-left:16.5pt;margin-top:10.7pt;width:498.75pt;height:25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"/>
            </w:pict>
          </mc:Fallback>
        </mc:AlternateContent>
      </w: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</w:p>
    <w:p w:rsidR="00707BBB" w:rsidRDefault="00707BBB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</w:p>
    <w:p w:rsidR="00A60ED6" w:rsidRDefault="00A60ED6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</w:p>
    <w:p w:rsidR="00A60ED6" w:rsidRDefault="00A60ED6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</w:p>
    <w:p w:rsidR="00A60ED6" w:rsidRDefault="00A60ED6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</w:p>
    <w:p w:rsidR="00A60ED6" w:rsidRDefault="00A60ED6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</w:p>
    <w:p w:rsidR="00A60ED6" w:rsidRDefault="00A60ED6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</w:p>
    <w:p w:rsidR="00A60ED6" w:rsidRDefault="00A60ED6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</w:p>
    <w:p w:rsidR="00A60ED6" w:rsidRDefault="00A60ED6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</w:p>
    <w:p w:rsidR="00707BBB" w:rsidRPr="00F13066" w:rsidRDefault="00707BBB" w:rsidP="00707BBB">
      <w:pPr>
        <w:tabs>
          <w:tab w:val="left" w:pos="2205"/>
        </w:tabs>
        <w:rPr>
          <w:rFonts w:ascii="Bookman Old Style" w:hAnsi="Bookman Old Style"/>
          <w:b/>
          <w:sz w:val="28"/>
          <w:szCs w:val="28"/>
        </w:rPr>
      </w:pPr>
      <w:r w:rsidRPr="00F13066">
        <w:rPr>
          <w:rFonts w:ascii="Bookman Old Style" w:hAnsi="Bookman Old Style"/>
          <w:b/>
          <w:sz w:val="28"/>
          <w:szCs w:val="28"/>
        </w:rPr>
        <w:t>X</w:t>
      </w:r>
      <w:r>
        <w:rPr>
          <w:rFonts w:ascii="Bookman Old Style" w:hAnsi="Bookman Old Style"/>
          <w:b/>
          <w:sz w:val="28"/>
          <w:szCs w:val="28"/>
        </w:rPr>
        <w:t>I</w:t>
      </w:r>
      <w:r w:rsidRPr="00F13066">
        <w:rPr>
          <w:rFonts w:ascii="Bookman Old Style" w:hAnsi="Bookman Old Style"/>
          <w:b/>
          <w:sz w:val="28"/>
          <w:szCs w:val="28"/>
        </w:rPr>
        <w:t xml:space="preserve">.- Dibuja un objeto que </w:t>
      </w:r>
      <w:r>
        <w:rPr>
          <w:rFonts w:ascii="Bookman Old Style" w:hAnsi="Bookman Old Style"/>
          <w:b/>
          <w:sz w:val="28"/>
          <w:szCs w:val="28"/>
        </w:rPr>
        <w:t>termine</w:t>
      </w:r>
      <w:r w:rsidRPr="00F13066">
        <w:rPr>
          <w:rFonts w:ascii="Bookman Old Style" w:hAnsi="Bookman Old Style"/>
          <w:b/>
          <w:sz w:val="28"/>
          <w:szCs w:val="28"/>
        </w:rPr>
        <w:t xml:space="preserve"> con </w:t>
      </w:r>
      <w:r>
        <w:rPr>
          <w:rFonts w:ascii="Bookman Old Style" w:hAnsi="Bookman Old Style"/>
          <w:b/>
          <w:sz w:val="28"/>
          <w:szCs w:val="28"/>
        </w:rPr>
        <w:t>I</w:t>
      </w:r>
      <w:r w:rsidRPr="00F13066">
        <w:rPr>
          <w:rFonts w:ascii="Bookman Old Style" w:hAnsi="Bookman Old Style"/>
          <w:b/>
          <w:sz w:val="28"/>
          <w:szCs w:val="28"/>
        </w:rPr>
        <w:t>.</w:t>
      </w:r>
    </w:p>
    <w:p w:rsidR="00707BBB" w:rsidRDefault="00707BBB" w:rsidP="00707BBB">
      <w:pPr>
        <w:tabs>
          <w:tab w:val="left" w:pos="2205"/>
        </w:tabs>
      </w:pPr>
    </w:p>
    <w:p w:rsidR="00707BBB" w:rsidRDefault="00A60ED6" w:rsidP="00707BBB">
      <w:pPr>
        <w:tabs>
          <w:tab w:val="left" w:pos="220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30175</wp:posOffset>
                </wp:positionV>
                <wp:extent cx="6391275" cy="3409950"/>
                <wp:effectExtent l="0" t="0" r="9525" b="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40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7A704B7" id="AutoShape 14" o:spid="_x0000_s1026" style="position:absolute;margin-left:-.6pt;margin-top:10.25pt;width:503.25pt;height:26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"/>
            </w:pict>
          </mc:Fallback>
        </mc:AlternateContent>
      </w: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Default="00707BBB" w:rsidP="00707BBB">
      <w:pPr>
        <w:tabs>
          <w:tab w:val="left" w:pos="2205"/>
        </w:tabs>
      </w:pPr>
    </w:p>
    <w:p w:rsidR="00707BBB" w:rsidRPr="002D357E" w:rsidRDefault="00707BBB" w:rsidP="00707BBB">
      <w:pPr>
        <w:tabs>
          <w:tab w:val="left" w:pos="2205"/>
        </w:tabs>
      </w:pPr>
    </w:p>
    <w:p w:rsidR="00707BBB" w:rsidRPr="00E166E7" w:rsidRDefault="00707BBB" w:rsidP="00E166E7">
      <w:pPr>
        <w:tabs>
          <w:tab w:val="left" w:pos="4395"/>
        </w:tabs>
        <w:rPr>
          <w:rFonts w:ascii="Bookman Old Style" w:eastAsia="Calibri" w:hAnsi="Bookman Old Style" w:cs="Arial"/>
          <w:sz w:val="28"/>
          <w:szCs w:val="28"/>
        </w:rPr>
      </w:pPr>
    </w:p>
    <w:sectPr w:rsidR="00707BBB" w:rsidRPr="00E166E7" w:rsidSect="007D535B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2242" w:h="18711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30" w:rsidRDefault="00A04430" w:rsidP="00C46783">
      <w:pPr>
        <w:spacing w:after="0" w:line="240" w:lineRule="auto"/>
      </w:pPr>
      <w:r>
        <w:separator/>
      </w:r>
    </w:p>
  </w:endnote>
  <w:endnote w:type="continuationSeparator" w:id="0">
    <w:p w:rsidR="00A04430" w:rsidRDefault="00A04430" w:rsidP="00C4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ubheading">
    <w:altName w:val="Arial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D3" w:rsidRDefault="00D144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04" w:rsidRDefault="00FD3B04">
    <w:pPr>
      <w:pStyle w:val="Piedepgina"/>
      <w:jc w:val="center"/>
    </w:pPr>
  </w:p>
  <w:p w:rsidR="00FD3B04" w:rsidRDefault="00FD3B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D3" w:rsidRDefault="00D144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30" w:rsidRDefault="00A04430" w:rsidP="00C46783">
      <w:pPr>
        <w:spacing w:after="0" w:line="240" w:lineRule="auto"/>
      </w:pPr>
      <w:r>
        <w:separator/>
      </w:r>
    </w:p>
  </w:footnote>
  <w:footnote w:type="continuationSeparator" w:id="0">
    <w:p w:rsidR="00A04430" w:rsidRDefault="00A04430" w:rsidP="00C4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D3" w:rsidRDefault="00D144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D4" w:rsidRPr="008955D4" w:rsidRDefault="008955D4" w:rsidP="008955D4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  <w:r w:rsidRPr="008955D4">
      <w:rPr>
        <w:rFonts w:ascii="Bookman Old Style" w:eastAsia="Calibri" w:hAnsi="Bookman Old Style" w:cs="Times New Roman"/>
        <w:noProof/>
        <w:color w:val="000000"/>
        <w:sz w:val="16"/>
        <w:szCs w:val="16"/>
        <w:lang w:eastAsia="es-CL"/>
      </w:rPr>
      <w:drawing>
        <wp:anchor distT="0" distB="0" distL="133350" distR="120015" simplePos="0" relativeHeight="251659264" behindDoc="0" locked="0" layoutInCell="1" allowOverlap="1" wp14:anchorId="02A42A78" wp14:editId="6EFDE1DB">
          <wp:simplePos x="0" y="0"/>
          <wp:positionH relativeFrom="column">
            <wp:posOffset>13335</wp:posOffset>
          </wp:positionH>
          <wp:positionV relativeFrom="paragraph">
            <wp:posOffset>-19050</wp:posOffset>
          </wp:positionV>
          <wp:extent cx="603885" cy="533400"/>
          <wp:effectExtent l="0" t="0" r="0" b="0"/>
          <wp:wrapNone/>
          <wp:docPr id="96" name="Imagen1" descr="_0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_01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55D4" w:rsidRPr="008955D4" w:rsidRDefault="008955D4" w:rsidP="008955D4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</w:p>
  <w:p w:rsidR="008955D4" w:rsidRPr="008955D4" w:rsidRDefault="008955D4" w:rsidP="008955D4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</w:p>
  <w:p w:rsidR="008955D4" w:rsidRPr="008955D4" w:rsidRDefault="008955D4" w:rsidP="008955D4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</w:p>
  <w:p w:rsidR="008955D4" w:rsidRPr="008955D4" w:rsidRDefault="008955D4" w:rsidP="008955D4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  <w:r w:rsidRPr="008955D4"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  <w:t>Escuela Particular Las Naciones Nº1973</w:t>
    </w:r>
  </w:p>
  <w:p w:rsidR="008955D4" w:rsidRPr="008955D4" w:rsidRDefault="008955D4" w:rsidP="008955D4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  <w:r w:rsidRPr="008955D4"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  <w:t xml:space="preserve"> Avenida Las Naciones 800 Maipú</w:t>
    </w:r>
  </w:p>
  <w:p w:rsidR="008955D4" w:rsidRPr="008955D4" w:rsidRDefault="008955D4" w:rsidP="008955D4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  <w:proofErr w:type="gramStart"/>
    <w:r w:rsidRPr="008955D4"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  <w:t>RBD :</w:t>
    </w:r>
    <w:proofErr w:type="gramEnd"/>
    <w:r w:rsidRPr="008955D4"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  <w:t xml:space="preserve"> 25808-3 Fono: 7712401</w:t>
    </w:r>
  </w:p>
  <w:p w:rsidR="008955D4" w:rsidRPr="008955D4" w:rsidRDefault="008955D4" w:rsidP="008955D4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  <w:r w:rsidRPr="008955D4"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  <w:t>Escuelalasnaciones1973@hotmail.com</w:t>
    </w:r>
  </w:p>
  <w:p w:rsidR="008955D4" w:rsidRPr="008955D4" w:rsidRDefault="00D144D3" w:rsidP="008955D4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  <w:r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  <w:t xml:space="preserve">Educadora </w:t>
    </w:r>
    <w:r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  <w:t>Diferencial:</w:t>
    </w:r>
    <w:bookmarkStart w:id="2" w:name="_GoBack"/>
    <w:bookmarkEnd w:id="2"/>
    <w:r w:rsidR="008955D4" w:rsidRPr="008955D4"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  <w:t xml:space="preserve"> Doris Gómez </w:t>
    </w:r>
    <w:proofErr w:type="spellStart"/>
    <w:r w:rsidR="008955D4" w:rsidRPr="008955D4"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  <w:t>Avello</w:t>
    </w:r>
    <w:proofErr w:type="spellEnd"/>
  </w:p>
  <w:p w:rsidR="00FD3B04" w:rsidRPr="00110F3F" w:rsidRDefault="00FD3B04" w:rsidP="00C848CD">
    <w:pPr>
      <w:spacing w:after="0" w:line="276" w:lineRule="auto"/>
      <w:rPr>
        <w:rFonts w:ascii="Bookman Old Style" w:eastAsia="Calibri" w:hAnsi="Bookman Old Style" w:cs="Times New Roman"/>
        <w:color w:val="000000"/>
        <w:sz w:val="16"/>
        <w:szCs w:val="16"/>
        <w:lang w:eastAsia="es-ES"/>
      </w:rPr>
    </w:pPr>
  </w:p>
  <w:p w:rsidR="00FD3B04" w:rsidRDefault="00FD3B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D3" w:rsidRDefault="00D144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F45"/>
    <w:multiLevelType w:val="hybridMultilevel"/>
    <w:tmpl w:val="EDB622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3BC5"/>
    <w:multiLevelType w:val="hybridMultilevel"/>
    <w:tmpl w:val="F03E30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3C1"/>
    <w:multiLevelType w:val="hybridMultilevel"/>
    <w:tmpl w:val="804A2F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3647"/>
    <w:multiLevelType w:val="hybridMultilevel"/>
    <w:tmpl w:val="0F64E5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1996"/>
    <w:multiLevelType w:val="hybridMultilevel"/>
    <w:tmpl w:val="6778D6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3D21"/>
    <w:multiLevelType w:val="hybridMultilevel"/>
    <w:tmpl w:val="D806E7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F2736"/>
    <w:multiLevelType w:val="hybridMultilevel"/>
    <w:tmpl w:val="D638DAC0"/>
    <w:lvl w:ilvl="0" w:tplc="0C0A0009">
      <w:start w:val="1"/>
      <w:numFmt w:val="bullet"/>
      <w:lvlText w:val="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4D877A75"/>
    <w:multiLevelType w:val="hybridMultilevel"/>
    <w:tmpl w:val="7D803A96"/>
    <w:lvl w:ilvl="0" w:tplc="340A0017">
      <w:start w:val="1"/>
      <w:numFmt w:val="lowerLetter"/>
      <w:lvlText w:val="%1)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F31469"/>
    <w:multiLevelType w:val="hybridMultilevel"/>
    <w:tmpl w:val="5D8E65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563AB"/>
    <w:multiLevelType w:val="hybridMultilevel"/>
    <w:tmpl w:val="A2A296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4B4"/>
    <w:multiLevelType w:val="hybridMultilevel"/>
    <w:tmpl w:val="4F56F6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755E9"/>
    <w:multiLevelType w:val="hybridMultilevel"/>
    <w:tmpl w:val="FD1817EA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62C035E0"/>
    <w:multiLevelType w:val="hybridMultilevel"/>
    <w:tmpl w:val="0F8CBC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928AA"/>
    <w:multiLevelType w:val="hybridMultilevel"/>
    <w:tmpl w:val="772C4E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039CA"/>
    <w:multiLevelType w:val="hybridMultilevel"/>
    <w:tmpl w:val="5950A7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2E02"/>
    <w:multiLevelType w:val="hybridMultilevel"/>
    <w:tmpl w:val="6E7ACA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83"/>
    <w:rsid w:val="000102A5"/>
    <w:rsid w:val="000963EC"/>
    <w:rsid w:val="00110F3F"/>
    <w:rsid w:val="00151636"/>
    <w:rsid w:val="0023681A"/>
    <w:rsid w:val="003069A1"/>
    <w:rsid w:val="003F7FDE"/>
    <w:rsid w:val="00426C9C"/>
    <w:rsid w:val="0048346A"/>
    <w:rsid w:val="00491658"/>
    <w:rsid w:val="005550D5"/>
    <w:rsid w:val="005C08F2"/>
    <w:rsid w:val="006738E7"/>
    <w:rsid w:val="00677EF2"/>
    <w:rsid w:val="006845D6"/>
    <w:rsid w:val="00707BBB"/>
    <w:rsid w:val="00786C6E"/>
    <w:rsid w:val="007D535B"/>
    <w:rsid w:val="007E108C"/>
    <w:rsid w:val="008216D7"/>
    <w:rsid w:val="008955D4"/>
    <w:rsid w:val="008E00DD"/>
    <w:rsid w:val="00925CAF"/>
    <w:rsid w:val="009C30E1"/>
    <w:rsid w:val="009C5548"/>
    <w:rsid w:val="00A04430"/>
    <w:rsid w:val="00A55C51"/>
    <w:rsid w:val="00A60ED6"/>
    <w:rsid w:val="00B50F2D"/>
    <w:rsid w:val="00B63E59"/>
    <w:rsid w:val="00B7129F"/>
    <w:rsid w:val="00B74288"/>
    <w:rsid w:val="00BF4438"/>
    <w:rsid w:val="00C46783"/>
    <w:rsid w:val="00C848CD"/>
    <w:rsid w:val="00D144D3"/>
    <w:rsid w:val="00D26C48"/>
    <w:rsid w:val="00DA2EAA"/>
    <w:rsid w:val="00E04783"/>
    <w:rsid w:val="00E06318"/>
    <w:rsid w:val="00E166E7"/>
    <w:rsid w:val="00E25802"/>
    <w:rsid w:val="00EA3A88"/>
    <w:rsid w:val="00EB12F6"/>
    <w:rsid w:val="00EB54B2"/>
    <w:rsid w:val="00F10D2D"/>
    <w:rsid w:val="00F65449"/>
    <w:rsid w:val="00FD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55945A-70D5-4607-BF6C-24BBD795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78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8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783"/>
  </w:style>
  <w:style w:type="paragraph" w:styleId="Piedepgina">
    <w:name w:val="footer"/>
    <w:basedOn w:val="Normal"/>
    <w:link w:val="PiedepginaCar"/>
    <w:uiPriority w:val="99"/>
    <w:unhideWhenUsed/>
    <w:rsid w:val="00C4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783"/>
  </w:style>
  <w:style w:type="paragraph" w:styleId="Textodeglobo">
    <w:name w:val="Balloon Text"/>
    <w:basedOn w:val="Normal"/>
    <w:link w:val="TextodegloboCar"/>
    <w:uiPriority w:val="99"/>
    <w:semiHidden/>
    <w:unhideWhenUsed/>
    <w:rsid w:val="003F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FD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3B04"/>
    <w:pPr>
      <w:spacing w:after="0" w:line="240" w:lineRule="auto"/>
    </w:pPr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gif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63" Type="http://schemas.openxmlformats.org/officeDocument/2006/relationships/image" Target="media/image470.jpeg"/><Relationship Id="rId68" Type="http://schemas.openxmlformats.org/officeDocument/2006/relationships/image" Target="media/image52.png"/><Relationship Id="rId84" Type="http://schemas.openxmlformats.org/officeDocument/2006/relationships/image" Target="media/image63.emf"/><Relationship Id="rId89" Type="http://schemas.openxmlformats.org/officeDocument/2006/relationships/image" Target="media/image67.gif"/><Relationship Id="rId7" Type="http://schemas.openxmlformats.org/officeDocument/2006/relationships/endnotes" Target="endnotes.xml"/><Relationship Id="rId71" Type="http://schemas.openxmlformats.org/officeDocument/2006/relationships/image" Target="media/image500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gif"/><Relationship Id="rId58" Type="http://schemas.openxmlformats.org/officeDocument/2006/relationships/image" Target="media/image48.jpeg"/><Relationship Id="rId66" Type="http://schemas.openxmlformats.org/officeDocument/2006/relationships/image" Target="media/image50.jpeg"/><Relationship Id="rId74" Type="http://schemas.openxmlformats.org/officeDocument/2006/relationships/image" Target="media/image530.gif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50.jpeg"/><Relationship Id="rId82" Type="http://schemas.openxmlformats.org/officeDocument/2006/relationships/image" Target="media/image61.jpeg"/><Relationship Id="rId90" Type="http://schemas.openxmlformats.org/officeDocument/2006/relationships/image" Target="media/image68.png"/><Relationship Id="rId95" Type="http://schemas.openxmlformats.org/officeDocument/2006/relationships/image" Target="media/image72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56" Type="http://schemas.openxmlformats.org/officeDocument/2006/relationships/image" Target="media/image46.gif"/><Relationship Id="rId64" Type="http://schemas.openxmlformats.org/officeDocument/2006/relationships/image" Target="media/image480.jpeg"/><Relationship Id="rId69" Type="http://schemas.openxmlformats.org/officeDocument/2006/relationships/image" Target="media/image53.gif"/><Relationship Id="rId77" Type="http://schemas.openxmlformats.org/officeDocument/2006/relationships/image" Target="media/image56.jpeg"/><Relationship Id="rId100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microsoft.com/office/2007/relationships/hdphoto" Target="media/hdphoto2.wdp"/><Relationship Id="rId72" Type="http://schemas.openxmlformats.org/officeDocument/2006/relationships/image" Target="media/image510.jpeg"/><Relationship Id="rId80" Type="http://schemas.openxmlformats.org/officeDocument/2006/relationships/image" Target="media/image59.gif"/><Relationship Id="rId85" Type="http://schemas.openxmlformats.org/officeDocument/2006/relationships/image" Target="media/image64.png"/><Relationship Id="rId93" Type="http://schemas.microsoft.com/office/2007/relationships/hdphoto" Target="media/hdphoto4.wdp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07/relationships/hdphoto" Target="media/hdphoto1.wdp"/><Relationship Id="rId59" Type="http://schemas.openxmlformats.org/officeDocument/2006/relationships/image" Target="media/image430.gif"/><Relationship Id="rId67" Type="http://schemas.openxmlformats.org/officeDocument/2006/relationships/image" Target="media/image51.jpe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image" Target="media/image460.gif"/><Relationship Id="rId70" Type="http://schemas.openxmlformats.org/officeDocument/2006/relationships/image" Target="media/image490.jpeg"/><Relationship Id="rId75" Type="http://schemas.openxmlformats.org/officeDocument/2006/relationships/image" Target="media/image54.jpeg"/><Relationship Id="rId83" Type="http://schemas.openxmlformats.org/officeDocument/2006/relationships/image" Target="media/image62.png"/><Relationship Id="rId88" Type="http://schemas.microsoft.com/office/2007/relationships/hdphoto" Target="media/hdphoto3.wdp"/><Relationship Id="rId91" Type="http://schemas.openxmlformats.org/officeDocument/2006/relationships/image" Target="media/image69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440.jpeg"/><Relationship Id="rId65" Type="http://schemas.openxmlformats.org/officeDocument/2006/relationships/image" Target="media/image49.jpeg"/><Relationship Id="rId73" Type="http://schemas.openxmlformats.org/officeDocument/2006/relationships/image" Target="media/image520.png"/><Relationship Id="rId78" Type="http://schemas.openxmlformats.org/officeDocument/2006/relationships/image" Target="media/image57.jpe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1.jpe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1.doc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jpeg"/><Relationship Id="rId76" Type="http://schemas.openxmlformats.org/officeDocument/2006/relationships/image" Target="media/image55.jpeg"/><Relationship Id="rId97" Type="http://schemas.openxmlformats.org/officeDocument/2006/relationships/header" Target="header1.xml"/><Relationship Id="rId10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BC01-21CE-4AAE-B0B7-8BB7E5B8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</dc:creator>
  <cp:lastModifiedBy>Doris</cp:lastModifiedBy>
  <cp:revision>5</cp:revision>
  <cp:lastPrinted>2019-10-04T13:53:00Z</cp:lastPrinted>
  <dcterms:created xsi:type="dcterms:W3CDTF">2020-05-15T05:49:00Z</dcterms:created>
  <dcterms:modified xsi:type="dcterms:W3CDTF">2020-05-15T06:23:00Z</dcterms:modified>
</cp:coreProperties>
</file>